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6189"/>
        <w:gridCol w:w="1464"/>
      </w:tblGrid>
      <w:tr w:rsidR="00F80049" w:rsidRPr="00F80049" w14:paraId="714187CA" w14:textId="77777777" w:rsidTr="00F4221D">
        <w:trPr>
          <w:trHeight w:val="1266"/>
          <w:jc w:val="center"/>
        </w:trPr>
        <w:tc>
          <w:tcPr>
            <w:tcW w:w="782" w:type="pct"/>
            <w:vAlign w:val="center"/>
          </w:tcPr>
          <w:p w14:paraId="01164F82" w14:textId="77777777" w:rsidR="00F80049" w:rsidRPr="00F80049" w:rsidRDefault="00F80049" w:rsidP="00F80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Theme="majorHAnsi" w:eastAsia="Times New Roman" w:hAnsiTheme="majorHAnsi" w:cstheme="majorHAnsi"/>
                <w:bCs/>
                <w:szCs w:val="24"/>
                <w:lang w:eastAsia="pt-BR"/>
              </w:rPr>
            </w:pPr>
            <w:r w:rsidRPr="00F80049">
              <w:rPr>
                <w:rFonts w:asciiTheme="majorHAnsi" w:eastAsia="Times New Roman" w:hAnsiTheme="majorHAnsi" w:cstheme="majorHAnsi"/>
                <w:bCs/>
                <w:noProof/>
                <w:szCs w:val="24"/>
                <w:lang w:eastAsia="pt-BR"/>
              </w:rPr>
              <w:drawing>
                <wp:inline distT="0" distB="0" distL="0" distR="0" wp14:anchorId="6BE14B31" wp14:editId="3D0E974E">
                  <wp:extent cx="665976" cy="658800"/>
                  <wp:effectExtent l="19050" t="0" r="774" b="0"/>
                  <wp:docPr id="9" name="Imagem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 l="9812" t="5415" r="10511" b="35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76" cy="6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pct"/>
            <w:vAlign w:val="center"/>
          </w:tcPr>
          <w:p w14:paraId="4FF4D8A3" w14:textId="77777777" w:rsidR="00FC57EF" w:rsidRPr="00FC57EF" w:rsidRDefault="00FC57EF" w:rsidP="00FC57EF">
            <w:pPr>
              <w:pStyle w:val="Cabealh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C57EF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7F27B7B5" w14:textId="77777777" w:rsidR="00FC57EF" w:rsidRPr="00FC57EF" w:rsidRDefault="00FC57EF" w:rsidP="00FC57EF">
            <w:pPr>
              <w:pStyle w:val="Cabealh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C57EF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31BFA5E6" w14:textId="77777777" w:rsidR="00FC57EF" w:rsidRPr="00FC57EF" w:rsidRDefault="00FC57EF" w:rsidP="00FC57EF">
            <w:pPr>
              <w:pStyle w:val="Cabealh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C57EF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204C27DF" w14:textId="77777777" w:rsidR="00FC57EF" w:rsidRPr="00FC57EF" w:rsidRDefault="00FC57EF" w:rsidP="00FC57EF">
            <w:pPr>
              <w:pStyle w:val="Cabealh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C57EF">
              <w:rPr>
                <w:rFonts w:ascii="Arial" w:hAnsi="Arial" w:cs="Arial"/>
                <w:sz w:val="22"/>
              </w:rPr>
              <w:t>Faculdade de Engenharia Química</w:t>
            </w:r>
          </w:p>
          <w:p w14:paraId="24A25C26" w14:textId="77777777" w:rsidR="00F80049" w:rsidRPr="00F80049" w:rsidRDefault="005F08F1" w:rsidP="00FC57E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Theme="majorHAnsi" w:eastAsia="Times New Roman" w:hAnsiTheme="majorHAnsi" w:cstheme="majorHAnsi"/>
                <w:bCs/>
                <w:szCs w:val="24"/>
                <w:lang w:eastAsia="pt-BR"/>
              </w:rPr>
            </w:pPr>
            <w:r>
              <w:rPr>
                <w:rFonts w:ascii="Arial" w:hAnsi="Arial" w:cs="Arial"/>
                <w:sz w:val="22"/>
              </w:rPr>
              <w:t>Programa de Pós-g</w:t>
            </w:r>
            <w:r w:rsidR="00FC57EF" w:rsidRPr="00FC57EF">
              <w:rPr>
                <w:rFonts w:ascii="Arial" w:hAnsi="Arial" w:cs="Arial"/>
                <w:sz w:val="22"/>
              </w:rPr>
              <w:t>raduação em Engenharia de Alimentos</w:t>
            </w:r>
          </w:p>
        </w:tc>
        <w:tc>
          <w:tcPr>
            <w:tcW w:w="807" w:type="pct"/>
            <w:vAlign w:val="center"/>
          </w:tcPr>
          <w:p w14:paraId="03B5D1E2" w14:textId="77777777" w:rsidR="00F80049" w:rsidRPr="00F80049" w:rsidRDefault="00F4221D" w:rsidP="00F80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Theme="majorHAnsi" w:eastAsia="Times New Roman" w:hAnsiTheme="majorHAnsi" w:cstheme="majorHAnsi"/>
                <w:bCs/>
                <w:szCs w:val="24"/>
                <w:lang w:eastAsia="pt-BR"/>
              </w:rPr>
            </w:pPr>
            <w:r w:rsidRPr="00C7490D">
              <w:rPr>
                <w:noProof/>
                <w:lang w:eastAsia="pt-BR"/>
              </w:rPr>
              <w:drawing>
                <wp:inline distT="0" distB="0" distL="0" distR="0" wp14:anchorId="73CF5297" wp14:editId="73A06117">
                  <wp:extent cx="561975" cy="594995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35587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6CF513B3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1101BD61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0ACAF5C1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2742937A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40208929" w14:textId="77777777" w:rsid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3B3ABB91" w14:textId="77777777" w:rsidR="00F4221D" w:rsidRDefault="00F4221D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573A8310" w14:textId="77777777" w:rsidR="001C5EA9" w:rsidRPr="00F80049" w:rsidRDefault="001C5EA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sdt>
      <w:sdtPr>
        <w:rPr>
          <w:rStyle w:val="Estilo1"/>
        </w:rPr>
        <w:alias w:val="Digite o nome completo do(a) discente"/>
        <w:tag w:val="Digite o nome completo"/>
        <w:id w:val="-1825964858"/>
        <w:placeholder>
          <w:docPart w:val="DefaultPlaceholder_-1854013440"/>
        </w:placeholder>
        <w:temporary/>
        <w:showingPlcHdr/>
        <w15:color w:val="000000"/>
      </w:sdtPr>
      <w:sdtEndPr>
        <w:rPr>
          <w:rStyle w:val="Fontepargpadro"/>
          <w:rFonts w:asciiTheme="minorHAnsi" w:eastAsia="Times New Roman" w:hAnsiTheme="minorHAnsi" w:cstheme="majorHAnsi"/>
          <w:b w:val="0"/>
          <w:bCs/>
          <w:caps w:val="0"/>
          <w:sz w:val="24"/>
          <w:szCs w:val="24"/>
          <w:lang w:eastAsia="pt-BR"/>
        </w:rPr>
      </w:sdtEndPr>
      <w:sdtContent>
        <w:p w14:paraId="7AC2F166" w14:textId="77777777" w:rsidR="00F80049" w:rsidRPr="00F4221D" w:rsidRDefault="00F4221D" w:rsidP="00F80049">
          <w:pPr>
            <w:autoSpaceDE w:val="0"/>
            <w:autoSpaceDN w:val="0"/>
            <w:adjustRightInd w:val="0"/>
            <w:spacing w:after="0"/>
            <w:ind w:firstLine="0"/>
            <w:jc w:val="center"/>
            <w:rPr>
              <w:rFonts w:asciiTheme="majorHAnsi" w:eastAsia="Times New Roman" w:hAnsiTheme="majorHAnsi" w:cstheme="majorHAnsi"/>
              <w:bCs/>
              <w:sz w:val="28"/>
              <w:szCs w:val="24"/>
              <w:lang w:eastAsia="pt-BR"/>
            </w:rPr>
          </w:pPr>
          <w:r w:rsidRPr="001C5EA9">
            <w:rPr>
              <w:rStyle w:val="TextodoEspaoReservado"/>
              <w:b/>
              <w:caps/>
              <w:sz w:val="28"/>
              <w:szCs w:val="28"/>
            </w:rPr>
            <w:t>Clique ou toque aqui para inserir o texto.</w:t>
          </w:r>
        </w:p>
      </w:sdtContent>
    </w:sdt>
    <w:p w14:paraId="23B3C82C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43130C09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4CC19D1F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3AB57EA9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5FC8EF69" w14:textId="77777777" w:rsidR="00F80049" w:rsidRPr="00F4221D" w:rsidRDefault="00F4221D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t-BR"/>
        </w:rPr>
      </w:pPr>
      <w:r w:rsidRPr="00F4221D">
        <w:rPr>
          <w:rFonts w:asciiTheme="majorHAnsi" w:eastAsia="Times New Roman" w:hAnsiTheme="majorHAnsi" w:cstheme="majorHAnsi"/>
          <w:b/>
          <w:bCs/>
          <w:sz w:val="32"/>
          <w:szCs w:val="32"/>
          <w:lang w:eastAsia="pt-BR"/>
        </w:rPr>
        <w:t>PROJE</w:t>
      </w: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t-BR"/>
        </w:rPr>
        <w:t>TO DE DISSERTAÇÃO:</w:t>
      </w:r>
    </w:p>
    <w:sdt>
      <w:sdtPr>
        <w:rPr>
          <w:rStyle w:val="Estilo2"/>
        </w:rPr>
        <w:alias w:val="Digite o título do trabalho"/>
        <w:tag w:val="Digite o nome completo"/>
        <w:id w:val="1550253777"/>
        <w:placeholder>
          <w:docPart w:val="36CD725834ED4C7E938B8F64ABA7C1AA"/>
        </w:placeholder>
        <w:temporary/>
        <w:showingPlcHdr/>
        <w15:color w:val="000000"/>
      </w:sdtPr>
      <w:sdtEndPr>
        <w:rPr>
          <w:rStyle w:val="Fontepargpadro"/>
          <w:rFonts w:asciiTheme="minorHAnsi" w:eastAsia="Times New Roman" w:hAnsiTheme="minorHAnsi" w:cstheme="majorHAnsi"/>
          <w:b w:val="0"/>
          <w:bCs/>
          <w:sz w:val="28"/>
          <w:szCs w:val="24"/>
          <w:lang w:eastAsia="pt-BR"/>
        </w:rPr>
      </w:sdtEndPr>
      <w:sdtContent>
        <w:p w14:paraId="3A957D11" w14:textId="77777777" w:rsidR="001C5EA9" w:rsidRDefault="001C5EA9" w:rsidP="001C5EA9">
          <w:pPr>
            <w:autoSpaceDE w:val="0"/>
            <w:autoSpaceDN w:val="0"/>
            <w:adjustRightInd w:val="0"/>
            <w:spacing w:after="0"/>
            <w:ind w:firstLine="0"/>
            <w:jc w:val="center"/>
            <w:rPr>
              <w:rStyle w:val="Estilo1"/>
            </w:rPr>
          </w:pPr>
          <w:r w:rsidRPr="001C5EA9">
            <w:rPr>
              <w:rStyle w:val="TextodoEspaoReservado"/>
              <w:b/>
              <w:caps/>
              <w:sz w:val="28"/>
              <w:szCs w:val="28"/>
            </w:rPr>
            <w:t>Clique ou toque aqui para inserir o texto.</w:t>
          </w:r>
        </w:p>
      </w:sdtContent>
    </w:sdt>
    <w:p w14:paraId="13EBBA90" w14:textId="77777777" w:rsidR="001C5EA9" w:rsidRPr="00F4221D" w:rsidRDefault="001C5EA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t-BR"/>
        </w:rPr>
      </w:pPr>
    </w:p>
    <w:p w14:paraId="5560E16E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00B51EDE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3F6DDF53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751D413A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7E5C3DB6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33B861D5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438E05D1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3A81E9CF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24F37D99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2C26106E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4B510821" w14:textId="77777777" w:rsidR="00F80049" w:rsidRPr="00F4221D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pt-BR"/>
        </w:rPr>
      </w:pPr>
      <w:r w:rsidRPr="00F4221D">
        <w:rPr>
          <w:rFonts w:asciiTheme="majorHAnsi" w:eastAsia="Times New Roman" w:hAnsiTheme="majorHAnsi" w:cstheme="majorHAnsi"/>
          <w:b/>
          <w:bCs/>
          <w:sz w:val="28"/>
          <w:szCs w:val="28"/>
          <w:lang w:eastAsia="pt-BR"/>
        </w:rPr>
        <w:t>Patos de Minas - MG</w:t>
      </w:r>
    </w:p>
    <w:sdt>
      <w:sdtPr>
        <w:rPr>
          <w:rStyle w:val="Estilo1"/>
        </w:rPr>
        <w:alias w:val="Informe o ano"/>
        <w:tag w:val="Digite o nome completo"/>
        <w:id w:val="881138258"/>
        <w:placeholder>
          <w:docPart w:val="F568B85704C04687BF3FF6E6C93F9D4B"/>
        </w:placeholder>
        <w:temporary/>
        <w:showingPlcHdr/>
        <w15:color w:val="000000"/>
      </w:sdtPr>
      <w:sdtEndPr>
        <w:rPr>
          <w:rStyle w:val="Fontepargpadro"/>
          <w:rFonts w:asciiTheme="minorHAnsi" w:eastAsia="Times New Roman" w:hAnsiTheme="minorHAnsi" w:cstheme="majorHAnsi"/>
          <w:b w:val="0"/>
          <w:bCs/>
          <w:caps w:val="0"/>
          <w:sz w:val="24"/>
          <w:szCs w:val="24"/>
          <w:lang w:eastAsia="pt-BR"/>
        </w:rPr>
      </w:sdtEndPr>
      <w:sdtContent>
        <w:p w14:paraId="7EB1AE5B" w14:textId="77777777" w:rsidR="00F80049" w:rsidRPr="00D85A56" w:rsidRDefault="00B26951" w:rsidP="00D85A56">
          <w:pPr>
            <w:autoSpaceDE w:val="0"/>
            <w:autoSpaceDN w:val="0"/>
            <w:adjustRightInd w:val="0"/>
            <w:spacing w:after="0"/>
            <w:ind w:firstLine="0"/>
            <w:jc w:val="center"/>
            <w:rPr>
              <w:rFonts w:asciiTheme="majorHAnsi" w:hAnsiTheme="majorHAnsi"/>
              <w:b/>
              <w:caps/>
              <w:sz w:val="28"/>
            </w:rPr>
            <w:sectPr w:rsidR="00F80049" w:rsidRPr="00D85A56" w:rsidSect="00F80049">
              <w:headerReference w:type="default" r:id="rId10"/>
              <w:footnotePr>
                <w:numRestart w:val="eachSect"/>
              </w:footnotePr>
              <w:pgSz w:w="11907" w:h="16839" w:code="9"/>
              <w:pgMar w:top="1701" w:right="1134" w:bottom="1134" w:left="1701" w:header="709" w:footer="709" w:gutter="0"/>
              <w:pgNumType w:fmt="lowerRoman"/>
              <w:cols w:space="720"/>
              <w:titlePg/>
              <w:docGrid w:linePitch="360"/>
            </w:sectPr>
          </w:pPr>
          <w:r w:rsidRPr="001C5EA9">
            <w:rPr>
              <w:rStyle w:val="TextodoEspaoReservado"/>
              <w:b/>
              <w:caps/>
              <w:sz w:val="28"/>
              <w:szCs w:val="28"/>
            </w:rPr>
            <w:t>Clique ou toque aqui para inserir o texto.</w:t>
          </w:r>
        </w:p>
      </w:sdtContent>
    </w:sdt>
    <w:p w14:paraId="017AC722" w14:textId="77777777" w:rsidR="00F4221D" w:rsidRPr="00F4221D" w:rsidRDefault="00F4221D" w:rsidP="00F4221D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pt-BR"/>
        </w:rPr>
      </w:pPr>
      <w:r w:rsidRPr="00F4221D">
        <w:rPr>
          <w:rFonts w:asciiTheme="majorHAnsi" w:eastAsia="Times New Roman" w:hAnsiTheme="majorHAnsi" w:cstheme="majorHAnsi"/>
          <w:b/>
          <w:bCs/>
          <w:sz w:val="28"/>
          <w:szCs w:val="28"/>
          <w:lang w:eastAsia="pt-BR"/>
        </w:rPr>
        <w:lastRenderedPageBreak/>
        <w:t>(NOME DO DISCENTE)</w:t>
      </w:r>
    </w:p>
    <w:p w14:paraId="5E361062" w14:textId="77777777" w:rsidR="00F4221D" w:rsidRDefault="00F4221D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5B1F5FCF" w14:textId="77777777" w:rsidR="00F4221D" w:rsidRPr="00F80049" w:rsidRDefault="00F4221D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5DAB7631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15E22885" w14:textId="77777777" w:rsid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20392D51" w14:textId="77777777" w:rsidR="00F4221D" w:rsidRDefault="00F4221D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4C8C3C57" w14:textId="77777777" w:rsidR="00F4221D" w:rsidRPr="00F80049" w:rsidRDefault="00F4221D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3AF3AD1F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31455E19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4D37A4C5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6AB9028A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56A35454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52E6FF71" w14:textId="77777777" w:rsidR="00F4221D" w:rsidRPr="00F4221D" w:rsidRDefault="00F4221D" w:rsidP="00F4221D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t-BR"/>
        </w:rPr>
      </w:pPr>
      <w:r w:rsidRPr="00F4221D">
        <w:rPr>
          <w:rFonts w:asciiTheme="majorHAnsi" w:eastAsia="Times New Roman" w:hAnsiTheme="majorHAnsi" w:cstheme="majorHAnsi"/>
          <w:b/>
          <w:bCs/>
          <w:sz w:val="32"/>
          <w:szCs w:val="32"/>
          <w:lang w:eastAsia="pt-BR"/>
        </w:rPr>
        <w:t>PROJE</w:t>
      </w: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t-BR"/>
        </w:rPr>
        <w:t>TO DE DISSERTAÇÃO:</w:t>
      </w:r>
    </w:p>
    <w:p w14:paraId="02E28598" w14:textId="77777777" w:rsidR="00F4221D" w:rsidRPr="00F4221D" w:rsidRDefault="00F4221D" w:rsidP="00F4221D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t-BR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t-BR"/>
        </w:rPr>
        <w:t>(Título d</w:t>
      </w:r>
      <w:r w:rsidRPr="00F4221D">
        <w:rPr>
          <w:rFonts w:asciiTheme="majorHAnsi" w:eastAsia="Times New Roman" w:hAnsiTheme="majorHAnsi" w:cstheme="majorHAnsi"/>
          <w:b/>
          <w:bCs/>
          <w:sz w:val="32"/>
          <w:szCs w:val="32"/>
          <w:lang w:eastAsia="pt-BR"/>
        </w:rPr>
        <w:t>o Trabalho</w:t>
      </w: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t-BR"/>
        </w:rPr>
        <w:t>)</w:t>
      </w:r>
    </w:p>
    <w:p w14:paraId="472BCF24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76B67763" w14:textId="77777777" w:rsidR="00F80049" w:rsidRPr="00F80049" w:rsidRDefault="00F80049" w:rsidP="00F80049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510F039B" w14:textId="77777777" w:rsidR="00F4221D" w:rsidRPr="00F4221D" w:rsidRDefault="00F4221D" w:rsidP="00F4221D">
      <w:pPr>
        <w:autoSpaceDE w:val="0"/>
        <w:autoSpaceDN w:val="0"/>
        <w:adjustRightInd w:val="0"/>
        <w:spacing w:after="0"/>
        <w:ind w:left="4536" w:firstLine="0"/>
        <w:rPr>
          <w:rFonts w:asciiTheme="majorHAnsi" w:eastAsia="Times New Roman" w:hAnsiTheme="majorHAnsi" w:cstheme="majorHAnsi"/>
          <w:bCs/>
          <w:szCs w:val="24"/>
          <w:lang w:eastAsia="pt-BR"/>
        </w:rPr>
      </w:pPr>
      <w:r w:rsidRPr="00F4221D">
        <w:rPr>
          <w:rFonts w:asciiTheme="majorHAnsi" w:eastAsia="Times New Roman" w:hAnsiTheme="majorHAnsi" w:cstheme="majorHAnsi"/>
          <w:bCs/>
          <w:szCs w:val="24"/>
          <w:lang w:eastAsia="pt-BR"/>
        </w:rPr>
        <w:t>Projeto apresentado ao Curso de Mestrado em Engenharia de Alimentos, da Universidade Federal de Uberlândia, a ser utilizado como embasamento à Dissertação de Mestrado.</w:t>
      </w:r>
    </w:p>
    <w:p w14:paraId="480A27DA" w14:textId="77777777" w:rsidR="00F4221D" w:rsidRPr="00F4221D" w:rsidRDefault="00F4221D" w:rsidP="00F4221D">
      <w:pPr>
        <w:autoSpaceDE w:val="0"/>
        <w:autoSpaceDN w:val="0"/>
        <w:adjustRightInd w:val="0"/>
        <w:spacing w:after="0"/>
        <w:ind w:left="4536" w:firstLine="0"/>
        <w:rPr>
          <w:rFonts w:asciiTheme="majorHAnsi" w:eastAsia="Times New Roman" w:hAnsiTheme="majorHAnsi" w:cstheme="majorHAnsi"/>
          <w:bCs/>
          <w:szCs w:val="24"/>
          <w:lang w:eastAsia="pt-BR"/>
        </w:rPr>
      </w:pPr>
      <w:r w:rsidRPr="00F4221D">
        <w:rPr>
          <w:rFonts w:asciiTheme="majorHAnsi" w:eastAsia="Times New Roman" w:hAnsiTheme="majorHAnsi" w:cstheme="majorHAnsi"/>
          <w:bCs/>
          <w:szCs w:val="24"/>
          <w:lang w:eastAsia="pt-BR"/>
        </w:rPr>
        <w:t>Orientador(a):</w:t>
      </w:r>
    </w:p>
    <w:p w14:paraId="48A7A82B" w14:textId="77777777" w:rsidR="00F4221D" w:rsidRPr="00F4221D" w:rsidRDefault="00F4221D" w:rsidP="00F4221D">
      <w:pPr>
        <w:autoSpaceDE w:val="0"/>
        <w:autoSpaceDN w:val="0"/>
        <w:adjustRightInd w:val="0"/>
        <w:spacing w:after="0"/>
        <w:ind w:left="4536" w:firstLine="0"/>
        <w:rPr>
          <w:rFonts w:asciiTheme="majorHAnsi" w:eastAsia="Times New Roman" w:hAnsiTheme="majorHAnsi" w:cstheme="majorHAnsi"/>
          <w:bCs/>
          <w:szCs w:val="24"/>
          <w:lang w:eastAsia="pt-BR"/>
        </w:rPr>
      </w:pPr>
      <w:r w:rsidRPr="00F4221D">
        <w:rPr>
          <w:rFonts w:asciiTheme="majorHAnsi" w:eastAsia="Times New Roman" w:hAnsiTheme="majorHAnsi" w:cstheme="majorHAnsi"/>
          <w:bCs/>
          <w:szCs w:val="24"/>
          <w:lang w:eastAsia="pt-BR"/>
        </w:rPr>
        <w:t>Coorientador(a):</w:t>
      </w:r>
    </w:p>
    <w:p w14:paraId="62EB4885" w14:textId="77777777" w:rsidR="00F80049" w:rsidRDefault="00F80049" w:rsidP="00F8004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7749FA6B" w14:textId="77777777" w:rsidR="00F4221D" w:rsidRDefault="00F4221D" w:rsidP="00F8004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6C18CE7C" w14:textId="77777777" w:rsidR="00F4221D" w:rsidRDefault="00F4221D" w:rsidP="00F8004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0EB64F61" w14:textId="77777777" w:rsidR="00F4221D" w:rsidRDefault="00F4221D" w:rsidP="00F8004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030FF81C" w14:textId="77777777" w:rsidR="00F4221D" w:rsidRDefault="00F4221D" w:rsidP="00F8004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16AE02AC" w14:textId="77777777" w:rsidR="00F4221D" w:rsidRDefault="00F4221D" w:rsidP="00F8004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2CA93251" w14:textId="77777777" w:rsidR="00F80049" w:rsidRPr="00F80049" w:rsidRDefault="00F80049" w:rsidP="00F8004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71FC0FE2" w14:textId="77777777" w:rsidR="00F80049" w:rsidRPr="00F80049" w:rsidRDefault="00F80049" w:rsidP="00F8004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Theme="majorHAnsi" w:eastAsia="Times New Roman" w:hAnsiTheme="majorHAnsi" w:cstheme="majorHAnsi"/>
          <w:bCs/>
          <w:szCs w:val="24"/>
          <w:lang w:eastAsia="pt-BR"/>
        </w:rPr>
      </w:pPr>
    </w:p>
    <w:p w14:paraId="6DFA55B9" w14:textId="77777777" w:rsidR="00F4221D" w:rsidRPr="00F4221D" w:rsidRDefault="00F4221D" w:rsidP="00F4221D">
      <w:pPr>
        <w:autoSpaceDE w:val="0"/>
        <w:autoSpaceDN w:val="0"/>
        <w:adjustRightInd w:val="0"/>
        <w:spacing w:after="0"/>
        <w:ind w:firstLine="0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pt-BR"/>
        </w:rPr>
      </w:pPr>
      <w:r w:rsidRPr="00F4221D">
        <w:rPr>
          <w:rFonts w:asciiTheme="majorHAnsi" w:eastAsia="Times New Roman" w:hAnsiTheme="majorHAnsi" w:cstheme="majorHAnsi"/>
          <w:b/>
          <w:bCs/>
          <w:sz w:val="28"/>
          <w:szCs w:val="28"/>
          <w:lang w:eastAsia="pt-BR"/>
        </w:rPr>
        <w:t>Patos de Minas - MG</w:t>
      </w:r>
    </w:p>
    <w:sdt>
      <w:sdtPr>
        <w:rPr>
          <w:rStyle w:val="Estilo1"/>
        </w:rPr>
        <w:alias w:val="Informe o ano"/>
        <w:tag w:val="Digite o nome completo"/>
        <w:id w:val="-1935123973"/>
        <w:placeholder>
          <w:docPart w:val="A52AE501A07C49B0B6B807D00503E541"/>
        </w:placeholder>
        <w:temporary/>
        <w:showingPlcHdr/>
        <w15:color w:val="000000"/>
      </w:sdtPr>
      <w:sdtEndPr>
        <w:rPr>
          <w:rStyle w:val="Fontepargpadro"/>
          <w:rFonts w:asciiTheme="minorHAnsi" w:eastAsia="Times New Roman" w:hAnsiTheme="minorHAnsi" w:cstheme="majorHAnsi"/>
          <w:b w:val="0"/>
          <w:bCs/>
          <w:caps w:val="0"/>
          <w:sz w:val="24"/>
          <w:szCs w:val="24"/>
          <w:lang w:eastAsia="pt-BR"/>
        </w:rPr>
      </w:sdtEndPr>
      <w:sdtContent>
        <w:p w14:paraId="37B78787" w14:textId="77777777" w:rsidR="00F80049" w:rsidRPr="00D85A56" w:rsidRDefault="00D85A56" w:rsidP="00D85A56">
          <w:pPr>
            <w:autoSpaceDE w:val="0"/>
            <w:autoSpaceDN w:val="0"/>
            <w:adjustRightInd w:val="0"/>
            <w:spacing w:after="0"/>
            <w:ind w:firstLine="0"/>
            <w:jc w:val="center"/>
            <w:rPr>
              <w:rFonts w:asciiTheme="majorHAnsi" w:hAnsiTheme="majorHAnsi"/>
              <w:b/>
              <w:caps/>
              <w:sz w:val="28"/>
            </w:rPr>
            <w:sectPr w:rsidR="00F80049" w:rsidRPr="00D85A56" w:rsidSect="009667E9">
              <w:footnotePr>
                <w:numRestart w:val="eachSect"/>
              </w:footnotePr>
              <w:pgSz w:w="11907" w:h="16839" w:code="9"/>
              <w:pgMar w:top="1701" w:right="1134" w:bottom="1134" w:left="1701" w:header="709" w:footer="709" w:gutter="0"/>
              <w:pgNumType w:fmt="lowerRoman"/>
              <w:cols w:space="720"/>
              <w:titlePg/>
              <w:docGrid w:linePitch="360"/>
            </w:sectPr>
          </w:pPr>
          <w:r w:rsidRPr="001C5EA9">
            <w:rPr>
              <w:rStyle w:val="TextodoEspaoReservado"/>
              <w:b/>
              <w:caps/>
              <w:sz w:val="28"/>
              <w:szCs w:val="28"/>
            </w:rPr>
            <w:t>Clique ou toque aqui para inserir o texto.</w:t>
          </w:r>
        </w:p>
      </w:sdtContent>
    </w:sdt>
    <w:p w14:paraId="16D7207C" w14:textId="77777777" w:rsidR="00F4221D" w:rsidRDefault="00D85A56" w:rsidP="00611907">
      <w:pPr>
        <w:spacing w:after="0"/>
        <w:ind w:firstLine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OBSERVAÇÕES:</w:t>
      </w:r>
    </w:p>
    <w:p w14:paraId="5605F1BD" w14:textId="77777777" w:rsidR="00F4221D" w:rsidRDefault="00F4221D" w:rsidP="00611907">
      <w:pPr>
        <w:pStyle w:val="PargrafodaLista"/>
        <w:numPr>
          <w:ilvl w:val="0"/>
          <w:numId w:val="6"/>
        </w:numPr>
        <w:suppressAutoHyphens/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391F97">
        <w:rPr>
          <w:rFonts w:ascii="Arial" w:hAnsi="Arial" w:cs="Arial"/>
          <w:b/>
          <w:color w:val="FF0000"/>
          <w:sz w:val="28"/>
          <w:szCs w:val="28"/>
        </w:rPr>
        <w:t xml:space="preserve">O </w:t>
      </w:r>
      <w:r w:rsidR="00780C32">
        <w:rPr>
          <w:rFonts w:ascii="Arial" w:hAnsi="Arial" w:cs="Arial"/>
          <w:b/>
          <w:color w:val="FF0000"/>
          <w:sz w:val="28"/>
          <w:szCs w:val="28"/>
        </w:rPr>
        <w:t xml:space="preserve">PROJETO do </w:t>
      </w:r>
      <w:r w:rsidRPr="00391F97">
        <w:rPr>
          <w:rFonts w:ascii="Arial" w:hAnsi="Arial" w:cs="Arial"/>
          <w:b/>
          <w:color w:val="FF0000"/>
          <w:sz w:val="28"/>
          <w:szCs w:val="28"/>
        </w:rPr>
        <w:t>trabalho d</w:t>
      </w:r>
      <w:r>
        <w:rPr>
          <w:rFonts w:ascii="Arial" w:hAnsi="Arial" w:cs="Arial"/>
          <w:b/>
          <w:color w:val="FF0000"/>
          <w:sz w:val="28"/>
          <w:szCs w:val="28"/>
        </w:rPr>
        <w:t>everá conter de 25 a 30 páginas.</w:t>
      </w:r>
    </w:p>
    <w:p w14:paraId="3D17BE72" w14:textId="77777777" w:rsidR="00611907" w:rsidRDefault="00611907" w:rsidP="00611907">
      <w:pPr>
        <w:pStyle w:val="PargrafodaLista"/>
        <w:numPr>
          <w:ilvl w:val="0"/>
          <w:numId w:val="6"/>
        </w:numPr>
        <w:suppressAutoHyphens/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O texto escrito neste documento modelo foi redigido aleatoriamente e deve ser deletado.</w:t>
      </w:r>
    </w:p>
    <w:p w14:paraId="52F1ECA3" w14:textId="77777777" w:rsidR="00611907" w:rsidRPr="00611907" w:rsidRDefault="00611907" w:rsidP="00611907">
      <w:pPr>
        <w:pStyle w:val="PargrafodaLista"/>
        <w:numPr>
          <w:ilvl w:val="0"/>
          <w:numId w:val="6"/>
        </w:numPr>
        <w:suppressAutoHyphens/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Caso alguma das seções não seja utilizada, basta deletá-la. Caso precise de outra seção (ou subseção) diferente, copie uma das que estão no texto e cole noutro lugar.</w:t>
      </w:r>
    </w:p>
    <w:p w14:paraId="260FFF29" w14:textId="77777777" w:rsidR="00E30C0E" w:rsidRDefault="00E30C0E" w:rsidP="00611907">
      <w:pPr>
        <w:pStyle w:val="PargrafodaLista"/>
        <w:numPr>
          <w:ilvl w:val="0"/>
          <w:numId w:val="6"/>
        </w:numPr>
        <w:suppressAutoHyphens/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As páginas que contém Lista de Figuras, Lista de Tabelas, Lista de símbolos devem ser retiradas do projeto</w:t>
      </w:r>
      <w:r w:rsidR="00780C32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4EBC887B" w14:textId="77777777" w:rsidR="00611907" w:rsidRDefault="00611907" w:rsidP="00611907">
      <w:pPr>
        <w:pStyle w:val="PargrafodaLista"/>
        <w:numPr>
          <w:ilvl w:val="0"/>
          <w:numId w:val="6"/>
        </w:numPr>
        <w:suppressAutoHyphens/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Use as ferramentas do Word para ajudá-lo(a)! Legendas automáticas de figuras, tabelas e quadros, geração automática de sumário e listas, etc.</w:t>
      </w:r>
    </w:p>
    <w:p w14:paraId="31CCC68D" w14:textId="77777777" w:rsidR="00E30C0E" w:rsidRDefault="00E30C0E" w:rsidP="00611907">
      <w:pPr>
        <w:pStyle w:val="PargrafodaLista"/>
        <w:numPr>
          <w:ilvl w:val="0"/>
          <w:numId w:val="6"/>
        </w:numPr>
        <w:suppressAutoHyphens/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O </w:t>
      </w:r>
      <w:r w:rsidR="00611907">
        <w:rPr>
          <w:rFonts w:ascii="Arial" w:hAnsi="Arial" w:cs="Arial"/>
          <w:b/>
          <w:color w:val="FF0000"/>
          <w:sz w:val="28"/>
          <w:szCs w:val="28"/>
        </w:rPr>
        <w:t xml:space="preserve">texto </w:t>
      </w:r>
      <w:r>
        <w:rPr>
          <w:rFonts w:ascii="Arial" w:hAnsi="Arial" w:cs="Arial"/>
          <w:b/>
          <w:color w:val="FF0000"/>
          <w:sz w:val="28"/>
          <w:szCs w:val="28"/>
        </w:rPr>
        <w:t>deve ser atualizado ao término da redação. Para isso, basta selecioná-lo</w:t>
      </w:r>
      <w:r w:rsidR="00611907">
        <w:rPr>
          <w:rFonts w:ascii="Arial" w:hAnsi="Arial" w:cs="Arial"/>
          <w:b/>
          <w:color w:val="FF0000"/>
          <w:sz w:val="28"/>
          <w:szCs w:val="28"/>
        </w:rPr>
        <w:t xml:space="preserve"> (</w:t>
      </w:r>
      <w:proofErr w:type="spellStart"/>
      <w:r w:rsidR="00611907">
        <w:rPr>
          <w:rFonts w:ascii="Arial" w:hAnsi="Arial" w:cs="Arial"/>
          <w:b/>
          <w:color w:val="FF0000"/>
          <w:sz w:val="28"/>
          <w:szCs w:val="28"/>
        </w:rPr>
        <w:t>ctrl</w:t>
      </w:r>
      <w:proofErr w:type="spellEnd"/>
      <w:r w:rsidR="00611907">
        <w:rPr>
          <w:rFonts w:ascii="Arial" w:hAnsi="Arial" w:cs="Arial"/>
          <w:b/>
          <w:color w:val="FF0000"/>
          <w:sz w:val="28"/>
          <w:szCs w:val="28"/>
        </w:rPr>
        <w:t xml:space="preserve"> T)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e pressionar o botão F9 do teclado, atualizando </w:t>
      </w:r>
      <w:r w:rsidR="00611907">
        <w:rPr>
          <w:rFonts w:ascii="Arial" w:hAnsi="Arial" w:cs="Arial"/>
          <w:b/>
          <w:color w:val="FF0000"/>
          <w:sz w:val="28"/>
          <w:szCs w:val="28"/>
        </w:rPr>
        <w:t>todos os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índice</w:t>
      </w:r>
      <w:r w:rsidR="00611907">
        <w:rPr>
          <w:rFonts w:ascii="Arial" w:hAnsi="Arial" w:cs="Arial"/>
          <w:b/>
          <w:color w:val="FF0000"/>
          <w:sz w:val="28"/>
          <w:szCs w:val="28"/>
        </w:rPr>
        <w:t>s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17E9F055" w14:textId="77777777" w:rsidR="00611907" w:rsidRDefault="00780C32" w:rsidP="00611907">
      <w:pPr>
        <w:pStyle w:val="PargrafodaLista"/>
        <w:numPr>
          <w:ilvl w:val="0"/>
          <w:numId w:val="6"/>
        </w:numPr>
        <w:suppressAutoHyphens/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Este modelo serve tanto para o projeto quanto para </w:t>
      </w:r>
      <w:r w:rsidR="00611907">
        <w:rPr>
          <w:rFonts w:ascii="Arial" w:hAnsi="Arial" w:cs="Arial"/>
          <w:b/>
          <w:color w:val="FF0000"/>
          <w:sz w:val="28"/>
          <w:szCs w:val="28"/>
        </w:rPr>
        <w:t xml:space="preserve">o texto final da </w:t>
      </w:r>
      <w:r>
        <w:rPr>
          <w:rFonts w:ascii="Arial" w:hAnsi="Arial" w:cs="Arial"/>
          <w:b/>
          <w:color w:val="FF0000"/>
          <w:sz w:val="28"/>
          <w:szCs w:val="28"/>
        </w:rPr>
        <w:t>dissertação</w:t>
      </w:r>
      <w:r w:rsidR="00611907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mas neste </w:t>
      </w:r>
      <w:r w:rsidR="00611907">
        <w:rPr>
          <w:rFonts w:ascii="Arial" w:hAnsi="Arial" w:cs="Arial"/>
          <w:b/>
          <w:color w:val="FF0000"/>
          <w:sz w:val="28"/>
          <w:szCs w:val="28"/>
        </w:rPr>
        <w:t>as seções devem sempre iniciar em começo de página</w:t>
      </w:r>
      <w:r>
        <w:rPr>
          <w:rFonts w:ascii="Arial" w:hAnsi="Arial" w:cs="Arial"/>
          <w:b/>
          <w:color w:val="FF0000"/>
          <w:sz w:val="28"/>
          <w:szCs w:val="28"/>
        </w:rPr>
        <w:t>, diferentemente do projeto</w:t>
      </w:r>
      <w:r w:rsidR="00611907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04B5AFF2" w14:textId="77777777" w:rsidR="00611907" w:rsidRDefault="00F4221D" w:rsidP="00611907">
      <w:pPr>
        <w:pStyle w:val="PargrafodaLista"/>
        <w:numPr>
          <w:ilvl w:val="0"/>
          <w:numId w:val="6"/>
        </w:numPr>
        <w:suppressAutoHyphens/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oda esta página deve</w:t>
      </w:r>
      <w:r w:rsidR="00611907">
        <w:rPr>
          <w:rFonts w:ascii="Arial" w:hAnsi="Arial" w:cs="Arial"/>
          <w:b/>
          <w:color w:val="FF0000"/>
          <w:sz w:val="28"/>
          <w:szCs w:val="28"/>
        </w:rPr>
        <w:t xml:space="preserve"> ser excluída!</w:t>
      </w:r>
    </w:p>
    <w:p w14:paraId="492B79D5" w14:textId="77777777" w:rsidR="00611907" w:rsidRDefault="00611907">
      <w:pPr>
        <w:spacing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3EDAC95" w14:textId="77777777" w:rsidR="00091756" w:rsidRPr="00F4221D" w:rsidRDefault="00180AB8" w:rsidP="00D85A56">
      <w:pPr>
        <w:spacing w:after="360"/>
        <w:jc w:val="center"/>
        <w:rPr>
          <w:b/>
          <w:sz w:val="28"/>
          <w:szCs w:val="28"/>
        </w:rPr>
      </w:pPr>
      <w:r w:rsidRPr="00F4221D">
        <w:rPr>
          <w:b/>
          <w:sz w:val="28"/>
          <w:szCs w:val="28"/>
        </w:rPr>
        <w:lastRenderedPageBreak/>
        <w:t>SUMÁRIO</w:t>
      </w:r>
    </w:p>
    <w:p w14:paraId="70029F8D" w14:textId="77777777" w:rsidR="00611907" w:rsidRDefault="00E172EB">
      <w:pPr>
        <w:pStyle w:val="Sumrio1"/>
        <w:tabs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011428" w:history="1">
        <w:r w:rsidR="00611907" w:rsidRPr="009B7EB6">
          <w:rPr>
            <w:rStyle w:val="Hyperlink"/>
            <w:rFonts w:asciiTheme="majorHAnsi" w:hAnsiTheme="majorHAnsi" w:cstheme="majorHAnsi"/>
            <w:b/>
            <w:noProof/>
          </w:rPr>
          <w:t>LISTA DE FIGURAS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28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iii</w:t>
        </w:r>
        <w:r w:rsidR="00611907">
          <w:rPr>
            <w:noProof/>
            <w:webHidden/>
          </w:rPr>
          <w:fldChar w:fldCharType="end"/>
        </w:r>
      </w:hyperlink>
    </w:p>
    <w:p w14:paraId="2FAFD2BE" w14:textId="77777777" w:rsidR="00611907" w:rsidRDefault="005173B2">
      <w:pPr>
        <w:pStyle w:val="Sumrio1"/>
        <w:tabs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hyperlink w:anchor="_Toc10011429" w:history="1">
        <w:r w:rsidR="00611907" w:rsidRPr="009B7EB6">
          <w:rPr>
            <w:rStyle w:val="Hyperlink"/>
            <w:rFonts w:asciiTheme="majorHAnsi" w:hAnsiTheme="majorHAnsi" w:cstheme="majorHAnsi"/>
            <w:b/>
            <w:noProof/>
          </w:rPr>
          <w:t>LISTA DE TABELAS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29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iv</w:t>
        </w:r>
        <w:r w:rsidR="00611907">
          <w:rPr>
            <w:noProof/>
            <w:webHidden/>
          </w:rPr>
          <w:fldChar w:fldCharType="end"/>
        </w:r>
      </w:hyperlink>
    </w:p>
    <w:p w14:paraId="073499DE" w14:textId="77777777" w:rsidR="00611907" w:rsidRDefault="005173B2">
      <w:pPr>
        <w:pStyle w:val="Sumrio1"/>
        <w:tabs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hyperlink w:anchor="_Toc10011430" w:history="1">
        <w:r w:rsidR="00611907" w:rsidRPr="009B7EB6">
          <w:rPr>
            <w:rStyle w:val="Hyperlink"/>
            <w:rFonts w:asciiTheme="majorHAnsi" w:hAnsiTheme="majorHAnsi" w:cstheme="majorHAnsi"/>
            <w:b/>
            <w:noProof/>
          </w:rPr>
          <w:t>LISTA DE SÍMBOLOS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30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v</w:t>
        </w:r>
        <w:r w:rsidR="00611907">
          <w:rPr>
            <w:noProof/>
            <w:webHidden/>
          </w:rPr>
          <w:fldChar w:fldCharType="end"/>
        </w:r>
      </w:hyperlink>
    </w:p>
    <w:p w14:paraId="07FFA122" w14:textId="77777777" w:rsidR="00611907" w:rsidRDefault="005173B2">
      <w:pPr>
        <w:pStyle w:val="Sumrio1"/>
        <w:tabs>
          <w:tab w:val="left" w:pos="1100"/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hyperlink w:anchor="_Toc10011431" w:history="1">
        <w:r w:rsidR="00611907" w:rsidRPr="009B7EB6">
          <w:rPr>
            <w:rStyle w:val="Hyperlink"/>
            <w:b/>
            <w:noProof/>
          </w:rPr>
          <w:t>1</w:t>
        </w:r>
        <w:r w:rsidR="00611907">
          <w:rPr>
            <w:rFonts w:eastAsiaTheme="minorEastAsia"/>
            <w:noProof/>
            <w:sz w:val="22"/>
            <w:lang w:eastAsia="pt-BR"/>
          </w:rPr>
          <w:tab/>
        </w:r>
        <w:r w:rsidR="00611907" w:rsidRPr="009B7EB6">
          <w:rPr>
            <w:rStyle w:val="Hyperlink"/>
            <w:b/>
            <w:noProof/>
          </w:rPr>
          <w:t>INTRODUÇÃO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31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1</w:t>
        </w:r>
        <w:r w:rsidR="00611907">
          <w:rPr>
            <w:noProof/>
            <w:webHidden/>
          </w:rPr>
          <w:fldChar w:fldCharType="end"/>
        </w:r>
      </w:hyperlink>
    </w:p>
    <w:p w14:paraId="74D553C4" w14:textId="77777777" w:rsidR="00611907" w:rsidRDefault="005173B2">
      <w:pPr>
        <w:pStyle w:val="Sumrio2"/>
        <w:tabs>
          <w:tab w:val="left" w:pos="1540"/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hyperlink w:anchor="_Toc10011432" w:history="1">
        <w:r w:rsidR="00611907" w:rsidRPr="009B7EB6">
          <w:rPr>
            <w:rStyle w:val="Hyperlink"/>
            <w:b/>
            <w:noProof/>
          </w:rPr>
          <w:t>1.1</w:t>
        </w:r>
        <w:r w:rsidR="00611907">
          <w:rPr>
            <w:rFonts w:eastAsiaTheme="minorEastAsia"/>
            <w:noProof/>
            <w:sz w:val="22"/>
            <w:lang w:eastAsia="pt-BR"/>
          </w:rPr>
          <w:tab/>
        </w:r>
        <w:r w:rsidR="00611907" w:rsidRPr="009B7EB6">
          <w:rPr>
            <w:rStyle w:val="Hyperlink"/>
            <w:b/>
            <w:noProof/>
          </w:rPr>
          <w:t>Objetivos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32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2</w:t>
        </w:r>
        <w:r w:rsidR="00611907">
          <w:rPr>
            <w:noProof/>
            <w:webHidden/>
          </w:rPr>
          <w:fldChar w:fldCharType="end"/>
        </w:r>
      </w:hyperlink>
    </w:p>
    <w:p w14:paraId="36FB6BCF" w14:textId="77777777" w:rsidR="00611907" w:rsidRDefault="005173B2">
      <w:pPr>
        <w:pStyle w:val="Sumrio1"/>
        <w:tabs>
          <w:tab w:val="left" w:pos="1100"/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hyperlink w:anchor="_Toc10011433" w:history="1">
        <w:r w:rsidR="00611907" w:rsidRPr="009B7EB6">
          <w:rPr>
            <w:rStyle w:val="Hyperlink"/>
            <w:b/>
            <w:noProof/>
          </w:rPr>
          <w:t>2</w:t>
        </w:r>
        <w:r w:rsidR="00611907">
          <w:rPr>
            <w:rFonts w:eastAsiaTheme="minorEastAsia"/>
            <w:noProof/>
            <w:sz w:val="22"/>
            <w:lang w:eastAsia="pt-BR"/>
          </w:rPr>
          <w:tab/>
        </w:r>
        <w:r w:rsidR="00611907" w:rsidRPr="009B7EB6">
          <w:rPr>
            <w:rStyle w:val="Hyperlink"/>
            <w:b/>
            <w:noProof/>
          </w:rPr>
          <w:t>REVISÃO BIBLIOGRÁFICA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33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3</w:t>
        </w:r>
        <w:r w:rsidR="00611907">
          <w:rPr>
            <w:noProof/>
            <w:webHidden/>
          </w:rPr>
          <w:fldChar w:fldCharType="end"/>
        </w:r>
      </w:hyperlink>
    </w:p>
    <w:p w14:paraId="6663A35D" w14:textId="77777777" w:rsidR="00611907" w:rsidRDefault="005173B2">
      <w:pPr>
        <w:pStyle w:val="Sumrio1"/>
        <w:tabs>
          <w:tab w:val="left" w:pos="1100"/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hyperlink w:anchor="_Toc10011434" w:history="1">
        <w:r w:rsidR="00611907" w:rsidRPr="009B7EB6">
          <w:rPr>
            <w:rStyle w:val="Hyperlink"/>
            <w:b/>
            <w:noProof/>
          </w:rPr>
          <w:t>3</w:t>
        </w:r>
        <w:r w:rsidR="00611907">
          <w:rPr>
            <w:rFonts w:eastAsiaTheme="minorEastAsia"/>
            <w:noProof/>
            <w:sz w:val="22"/>
            <w:lang w:eastAsia="pt-BR"/>
          </w:rPr>
          <w:tab/>
        </w:r>
        <w:r w:rsidR="00611907" w:rsidRPr="009B7EB6">
          <w:rPr>
            <w:rStyle w:val="Hyperlink"/>
            <w:b/>
            <w:noProof/>
          </w:rPr>
          <w:t>MATERIAIS E MÉTODOS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34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5</w:t>
        </w:r>
        <w:r w:rsidR="00611907">
          <w:rPr>
            <w:noProof/>
            <w:webHidden/>
          </w:rPr>
          <w:fldChar w:fldCharType="end"/>
        </w:r>
      </w:hyperlink>
    </w:p>
    <w:p w14:paraId="177F0559" w14:textId="77777777" w:rsidR="00611907" w:rsidRDefault="005173B2">
      <w:pPr>
        <w:pStyle w:val="Sumrio2"/>
        <w:tabs>
          <w:tab w:val="left" w:pos="1540"/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hyperlink w:anchor="_Toc10011435" w:history="1">
        <w:r w:rsidR="00611907" w:rsidRPr="009B7EB6">
          <w:rPr>
            <w:rStyle w:val="Hyperlink"/>
            <w:b/>
            <w:noProof/>
          </w:rPr>
          <w:t>3.1</w:t>
        </w:r>
        <w:r w:rsidR="00611907">
          <w:rPr>
            <w:rFonts w:eastAsiaTheme="minorEastAsia"/>
            <w:noProof/>
            <w:sz w:val="22"/>
            <w:lang w:eastAsia="pt-BR"/>
          </w:rPr>
          <w:tab/>
        </w:r>
        <w:r w:rsidR="00611907" w:rsidRPr="009B7EB6">
          <w:rPr>
            <w:rStyle w:val="Hyperlink"/>
            <w:b/>
            <w:noProof/>
          </w:rPr>
          <w:t>Materiais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35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5</w:t>
        </w:r>
        <w:r w:rsidR="00611907">
          <w:rPr>
            <w:noProof/>
            <w:webHidden/>
          </w:rPr>
          <w:fldChar w:fldCharType="end"/>
        </w:r>
      </w:hyperlink>
    </w:p>
    <w:p w14:paraId="7EFCE3A5" w14:textId="77777777" w:rsidR="00611907" w:rsidRDefault="005173B2">
      <w:pPr>
        <w:pStyle w:val="Sumrio2"/>
        <w:tabs>
          <w:tab w:val="left" w:pos="1540"/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hyperlink w:anchor="_Toc10011436" w:history="1">
        <w:r w:rsidR="00611907" w:rsidRPr="009B7EB6">
          <w:rPr>
            <w:rStyle w:val="Hyperlink"/>
            <w:b/>
            <w:noProof/>
          </w:rPr>
          <w:t>3.2</w:t>
        </w:r>
        <w:r w:rsidR="00611907">
          <w:rPr>
            <w:rFonts w:eastAsiaTheme="minorEastAsia"/>
            <w:noProof/>
            <w:sz w:val="22"/>
            <w:lang w:eastAsia="pt-BR"/>
          </w:rPr>
          <w:tab/>
        </w:r>
        <w:r w:rsidR="00611907" w:rsidRPr="009B7EB6">
          <w:rPr>
            <w:rStyle w:val="Hyperlink"/>
            <w:b/>
            <w:noProof/>
          </w:rPr>
          <w:t>Metodologia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36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6</w:t>
        </w:r>
        <w:r w:rsidR="00611907">
          <w:rPr>
            <w:noProof/>
            <w:webHidden/>
          </w:rPr>
          <w:fldChar w:fldCharType="end"/>
        </w:r>
      </w:hyperlink>
    </w:p>
    <w:p w14:paraId="46B6399C" w14:textId="77777777" w:rsidR="00611907" w:rsidRDefault="005173B2">
      <w:pPr>
        <w:pStyle w:val="Sumrio3"/>
        <w:tabs>
          <w:tab w:val="left" w:pos="1902"/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hyperlink w:anchor="_Toc10011437" w:history="1">
        <w:r w:rsidR="00611907" w:rsidRPr="009B7EB6">
          <w:rPr>
            <w:rStyle w:val="Hyperlink"/>
            <w:b/>
            <w:noProof/>
          </w:rPr>
          <w:t>3.2.1</w:t>
        </w:r>
        <w:r w:rsidR="00611907">
          <w:rPr>
            <w:rFonts w:eastAsiaTheme="minorEastAsia"/>
            <w:noProof/>
            <w:sz w:val="22"/>
            <w:lang w:eastAsia="pt-BR"/>
          </w:rPr>
          <w:tab/>
        </w:r>
        <w:r w:rsidR="00611907" w:rsidRPr="009B7EB6">
          <w:rPr>
            <w:rStyle w:val="Hyperlink"/>
            <w:b/>
            <w:noProof/>
          </w:rPr>
          <w:t>Metodologia – seção de três níveis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37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6</w:t>
        </w:r>
        <w:r w:rsidR="00611907">
          <w:rPr>
            <w:noProof/>
            <w:webHidden/>
          </w:rPr>
          <w:fldChar w:fldCharType="end"/>
        </w:r>
      </w:hyperlink>
    </w:p>
    <w:p w14:paraId="57CCFB80" w14:textId="77777777" w:rsidR="00611907" w:rsidRDefault="005173B2">
      <w:pPr>
        <w:pStyle w:val="Sumrio4"/>
        <w:tabs>
          <w:tab w:val="left" w:pos="2328"/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hyperlink w:anchor="_Toc10011438" w:history="1">
        <w:r w:rsidR="00611907" w:rsidRPr="009B7EB6">
          <w:rPr>
            <w:rStyle w:val="Hyperlink"/>
            <w:b/>
            <w:noProof/>
          </w:rPr>
          <w:t>3.2.1.1</w:t>
        </w:r>
        <w:r w:rsidR="00611907">
          <w:rPr>
            <w:rFonts w:eastAsiaTheme="minorEastAsia"/>
            <w:noProof/>
            <w:sz w:val="22"/>
            <w:lang w:eastAsia="pt-BR"/>
          </w:rPr>
          <w:tab/>
        </w:r>
        <w:r w:rsidR="00611907" w:rsidRPr="009B7EB6">
          <w:rPr>
            <w:rStyle w:val="Hyperlink"/>
            <w:b/>
            <w:noProof/>
          </w:rPr>
          <w:t>Metodologia – seção de quatro níveis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38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6</w:t>
        </w:r>
        <w:r w:rsidR="00611907">
          <w:rPr>
            <w:noProof/>
            <w:webHidden/>
          </w:rPr>
          <w:fldChar w:fldCharType="end"/>
        </w:r>
      </w:hyperlink>
    </w:p>
    <w:p w14:paraId="6DD93191" w14:textId="77777777" w:rsidR="00611907" w:rsidRDefault="005173B2">
      <w:pPr>
        <w:pStyle w:val="Sumrio1"/>
        <w:tabs>
          <w:tab w:val="left" w:pos="1100"/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hyperlink w:anchor="_Toc10011439" w:history="1">
        <w:r w:rsidR="00611907" w:rsidRPr="009B7EB6">
          <w:rPr>
            <w:rStyle w:val="Hyperlink"/>
            <w:b/>
            <w:noProof/>
          </w:rPr>
          <w:t>4</w:t>
        </w:r>
        <w:r w:rsidR="00611907">
          <w:rPr>
            <w:rFonts w:eastAsiaTheme="minorEastAsia"/>
            <w:noProof/>
            <w:sz w:val="22"/>
            <w:lang w:eastAsia="pt-BR"/>
          </w:rPr>
          <w:tab/>
        </w:r>
        <w:r w:rsidR="00611907" w:rsidRPr="009B7EB6">
          <w:rPr>
            <w:rStyle w:val="Hyperlink"/>
            <w:b/>
            <w:noProof/>
          </w:rPr>
          <w:t>CRONOGRAMA DE EXECUÇÃO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39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7</w:t>
        </w:r>
        <w:r w:rsidR="00611907">
          <w:rPr>
            <w:noProof/>
            <w:webHidden/>
          </w:rPr>
          <w:fldChar w:fldCharType="end"/>
        </w:r>
      </w:hyperlink>
    </w:p>
    <w:p w14:paraId="404F803C" w14:textId="77777777" w:rsidR="00611907" w:rsidRDefault="005173B2">
      <w:pPr>
        <w:pStyle w:val="Sumrio1"/>
        <w:tabs>
          <w:tab w:val="left" w:pos="1100"/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hyperlink w:anchor="_Toc10011440" w:history="1">
        <w:r w:rsidR="00611907" w:rsidRPr="009B7EB6">
          <w:rPr>
            <w:rStyle w:val="Hyperlink"/>
            <w:b/>
            <w:noProof/>
          </w:rPr>
          <w:t>5</w:t>
        </w:r>
        <w:r w:rsidR="00611907">
          <w:rPr>
            <w:rFonts w:eastAsiaTheme="minorEastAsia"/>
            <w:noProof/>
            <w:sz w:val="22"/>
            <w:lang w:eastAsia="pt-BR"/>
          </w:rPr>
          <w:tab/>
        </w:r>
        <w:r w:rsidR="00611907" w:rsidRPr="009B7EB6">
          <w:rPr>
            <w:rStyle w:val="Hyperlink"/>
            <w:b/>
            <w:noProof/>
          </w:rPr>
          <w:t>RESULTADOS E DISCUSSÃO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40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9</w:t>
        </w:r>
        <w:r w:rsidR="00611907">
          <w:rPr>
            <w:noProof/>
            <w:webHidden/>
          </w:rPr>
          <w:fldChar w:fldCharType="end"/>
        </w:r>
      </w:hyperlink>
    </w:p>
    <w:p w14:paraId="44F761AD" w14:textId="77777777" w:rsidR="00611907" w:rsidRDefault="005173B2">
      <w:pPr>
        <w:pStyle w:val="Sumrio1"/>
        <w:tabs>
          <w:tab w:val="left" w:pos="1100"/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hyperlink w:anchor="_Toc10011441" w:history="1">
        <w:r w:rsidR="00611907" w:rsidRPr="009B7EB6">
          <w:rPr>
            <w:rStyle w:val="Hyperlink"/>
            <w:b/>
            <w:noProof/>
          </w:rPr>
          <w:t>6</w:t>
        </w:r>
        <w:r w:rsidR="00611907">
          <w:rPr>
            <w:rFonts w:eastAsiaTheme="minorEastAsia"/>
            <w:noProof/>
            <w:sz w:val="22"/>
            <w:lang w:eastAsia="pt-BR"/>
          </w:rPr>
          <w:tab/>
        </w:r>
        <w:r w:rsidR="00611907" w:rsidRPr="009B7EB6">
          <w:rPr>
            <w:rStyle w:val="Hyperlink"/>
            <w:b/>
            <w:noProof/>
          </w:rPr>
          <w:t>CONCLUSÃO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41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9</w:t>
        </w:r>
        <w:r w:rsidR="00611907">
          <w:rPr>
            <w:noProof/>
            <w:webHidden/>
          </w:rPr>
          <w:fldChar w:fldCharType="end"/>
        </w:r>
      </w:hyperlink>
    </w:p>
    <w:p w14:paraId="616B088E" w14:textId="77777777" w:rsidR="00611907" w:rsidRDefault="005173B2">
      <w:pPr>
        <w:pStyle w:val="Sumrio1"/>
        <w:tabs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hyperlink w:anchor="_Toc10011442" w:history="1">
        <w:r w:rsidR="00611907" w:rsidRPr="009B7EB6">
          <w:rPr>
            <w:rStyle w:val="Hyperlink"/>
            <w:b/>
            <w:noProof/>
          </w:rPr>
          <w:t>REFERÊNCIAS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42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9</w:t>
        </w:r>
        <w:r w:rsidR="00611907">
          <w:rPr>
            <w:noProof/>
            <w:webHidden/>
          </w:rPr>
          <w:fldChar w:fldCharType="end"/>
        </w:r>
      </w:hyperlink>
    </w:p>
    <w:p w14:paraId="62342034" w14:textId="77777777" w:rsidR="00570260" w:rsidRDefault="00E172EB" w:rsidP="00B813DD">
      <w:r>
        <w:fldChar w:fldCharType="end"/>
      </w:r>
    </w:p>
    <w:p w14:paraId="04C444F5" w14:textId="77777777" w:rsidR="00091756" w:rsidRDefault="00091756">
      <w:pPr>
        <w:spacing w:line="276" w:lineRule="auto"/>
        <w:ind w:firstLine="0"/>
        <w:jc w:val="left"/>
      </w:pPr>
      <w:r>
        <w:br w:type="page"/>
      </w:r>
    </w:p>
    <w:p w14:paraId="78962B37" w14:textId="77777777" w:rsidR="00091756" w:rsidRPr="00D85A56" w:rsidRDefault="00180AB8" w:rsidP="00D85A56">
      <w:pPr>
        <w:spacing w:after="360"/>
        <w:ind w:firstLine="0"/>
        <w:jc w:val="center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0" w:name="_Toc10011428"/>
      <w:r w:rsidRPr="00D85A56">
        <w:rPr>
          <w:rFonts w:asciiTheme="majorHAnsi" w:hAnsiTheme="majorHAnsi" w:cstheme="majorHAnsi"/>
          <w:b/>
          <w:sz w:val="28"/>
          <w:szCs w:val="28"/>
        </w:rPr>
        <w:lastRenderedPageBreak/>
        <w:t>LISTA DE FIGURAS</w:t>
      </w:r>
      <w:bookmarkEnd w:id="0"/>
    </w:p>
    <w:p w14:paraId="3404D05F" w14:textId="77777777" w:rsidR="00611907" w:rsidRDefault="008E3E04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011443" w:history="1">
        <w:r w:rsidR="00611907" w:rsidRPr="00794B6B">
          <w:rPr>
            <w:rStyle w:val="Hyperlink"/>
            <w:noProof/>
          </w:rPr>
          <w:t>Figura 1 – Imagem do curso de mestrado em Engenharia de Alimentos.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43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1</w:t>
        </w:r>
        <w:r w:rsidR="00611907">
          <w:rPr>
            <w:noProof/>
            <w:webHidden/>
          </w:rPr>
          <w:fldChar w:fldCharType="end"/>
        </w:r>
      </w:hyperlink>
    </w:p>
    <w:p w14:paraId="37BA9BDD" w14:textId="77777777" w:rsidR="00611907" w:rsidRDefault="005173B2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hyperlink w:anchor="_Toc10011444" w:history="1">
        <w:r w:rsidR="00611907" w:rsidRPr="00794B6B">
          <w:rPr>
            <w:rStyle w:val="Hyperlink"/>
            <w:noProof/>
          </w:rPr>
          <w:t>Figura 2 – Outra imagem disponível no site.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44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2</w:t>
        </w:r>
        <w:r w:rsidR="00611907">
          <w:rPr>
            <w:noProof/>
            <w:webHidden/>
          </w:rPr>
          <w:fldChar w:fldCharType="end"/>
        </w:r>
      </w:hyperlink>
    </w:p>
    <w:p w14:paraId="0CFA2E7A" w14:textId="77777777" w:rsidR="00570260" w:rsidRDefault="008E3E04" w:rsidP="00D85A56">
      <w:pPr>
        <w:ind w:firstLine="0"/>
      </w:pPr>
      <w:r>
        <w:fldChar w:fldCharType="end"/>
      </w:r>
    </w:p>
    <w:p w14:paraId="74D5B2D8" w14:textId="77777777" w:rsidR="00091756" w:rsidRDefault="00091756">
      <w:pPr>
        <w:spacing w:line="276" w:lineRule="auto"/>
        <w:ind w:firstLine="0"/>
        <w:jc w:val="left"/>
      </w:pPr>
      <w:r>
        <w:br w:type="page"/>
      </w:r>
    </w:p>
    <w:p w14:paraId="453AEEF8" w14:textId="77777777" w:rsidR="00091756" w:rsidRPr="00D85A56" w:rsidRDefault="00180AB8" w:rsidP="00D85A56">
      <w:pPr>
        <w:spacing w:after="360"/>
        <w:ind w:firstLine="0"/>
        <w:jc w:val="center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1" w:name="_Toc10011429"/>
      <w:r w:rsidRPr="00D85A56">
        <w:rPr>
          <w:rFonts w:asciiTheme="majorHAnsi" w:hAnsiTheme="majorHAnsi" w:cstheme="majorHAnsi"/>
          <w:b/>
          <w:sz w:val="28"/>
          <w:szCs w:val="28"/>
        </w:rPr>
        <w:lastRenderedPageBreak/>
        <w:t>LISTA DE TABELAS</w:t>
      </w:r>
      <w:bookmarkEnd w:id="1"/>
    </w:p>
    <w:p w14:paraId="00EE8C85" w14:textId="77777777" w:rsidR="00611907" w:rsidRDefault="001E3F62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011445" w:history="1">
        <w:r w:rsidR="00611907" w:rsidRPr="007B7EF2">
          <w:rPr>
            <w:rStyle w:val="Hyperlink"/>
            <w:noProof/>
          </w:rPr>
          <w:t>Tabela 1 – Informações sobre os discentes.</w:t>
        </w:r>
        <w:r w:rsidR="00611907">
          <w:rPr>
            <w:noProof/>
            <w:webHidden/>
          </w:rPr>
          <w:tab/>
        </w:r>
        <w:r w:rsidR="00611907">
          <w:rPr>
            <w:noProof/>
            <w:webHidden/>
          </w:rPr>
          <w:fldChar w:fldCharType="begin"/>
        </w:r>
        <w:r w:rsidR="00611907">
          <w:rPr>
            <w:noProof/>
            <w:webHidden/>
          </w:rPr>
          <w:instrText xml:space="preserve"> PAGEREF _Toc10011445 \h </w:instrText>
        </w:r>
        <w:r w:rsidR="00611907">
          <w:rPr>
            <w:noProof/>
            <w:webHidden/>
          </w:rPr>
        </w:r>
        <w:r w:rsidR="00611907">
          <w:rPr>
            <w:noProof/>
            <w:webHidden/>
          </w:rPr>
          <w:fldChar w:fldCharType="separate"/>
        </w:r>
        <w:r w:rsidR="00611907">
          <w:rPr>
            <w:noProof/>
            <w:webHidden/>
          </w:rPr>
          <w:t>7</w:t>
        </w:r>
        <w:r w:rsidR="00611907">
          <w:rPr>
            <w:noProof/>
            <w:webHidden/>
          </w:rPr>
          <w:fldChar w:fldCharType="end"/>
        </w:r>
      </w:hyperlink>
    </w:p>
    <w:p w14:paraId="5A91776C" w14:textId="77777777" w:rsidR="001E3F62" w:rsidRDefault="001E3F62" w:rsidP="00D85A56">
      <w:pPr>
        <w:spacing w:line="276" w:lineRule="auto"/>
        <w:ind w:firstLine="0"/>
        <w:jc w:val="left"/>
      </w:pPr>
      <w:r>
        <w:fldChar w:fldCharType="end"/>
      </w:r>
    </w:p>
    <w:p w14:paraId="199F516A" w14:textId="77777777" w:rsidR="00091756" w:rsidRDefault="00091756" w:rsidP="00D85A56">
      <w:pPr>
        <w:spacing w:line="276" w:lineRule="auto"/>
        <w:ind w:firstLine="0"/>
        <w:jc w:val="left"/>
      </w:pPr>
      <w:r>
        <w:br w:type="page"/>
      </w:r>
    </w:p>
    <w:p w14:paraId="10031305" w14:textId="77777777" w:rsidR="00B813DD" w:rsidRPr="00D85A56" w:rsidRDefault="00180AB8" w:rsidP="00D85A56">
      <w:pPr>
        <w:spacing w:after="360"/>
        <w:ind w:firstLine="0"/>
        <w:jc w:val="center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2" w:name="_Toc10011430"/>
      <w:r w:rsidRPr="00D85A56">
        <w:rPr>
          <w:rFonts w:asciiTheme="majorHAnsi" w:hAnsiTheme="majorHAnsi" w:cstheme="majorHAnsi"/>
          <w:b/>
          <w:sz w:val="28"/>
          <w:szCs w:val="28"/>
        </w:rPr>
        <w:lastRenderedPageBreak/>
        <w:t>LISTA DE SÍMBOLOS</w:t>
      </w:r>
      <w:bookmarkEnd w:id="2"/>
    </w:p>
    <w:p w14:paraId="60FD738B" w14:textId="77777777" w:rsidR="00B813DD" w:rsidRDefault="00B813DD" w:rsidP="00D85A56">
      <w:pPr>
        <w:ind w:firstLine="0"/>
      </w:pPr>
    </w:p>
    <w:p w14:paraId="76467555" w14:textId="77777777" w:rsidR="00B813DD" w:rsidRDefault="00B813DD" w:rsidP="00D85A56">
      <w:pPr>
        <w:ind w:firstLine="0"/>
      </w:pPr>
    </w:p>
    <w:p w14:paraId="081035EB" w14:textId="77777777" w:rsidR="00B813DD" w:rsidRPr="00B813DD" w:rsidRDefault="00B813DD" w:rsidP="00D85A56">
      <w:pPr>
        <w:ind w:firstLine="0"/>
        <w:sectPr w:rsidR="00B813DD" w:rsidRPr="00B813DD" w:rsidSect="00570260">
          <w:pgSz w:w="11906" w:h="16838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0F12B8B" w14:textId="77777777" w:rsidR="00584A51" w:rsidRPr="00941508" w:rsidRDefault="00941508" w:rsidP="00941508">
      <w:pPr>
        <w:pStyle w:val="Ttulo1"/>
        <w:rPr>
          <w:b/>
        </w:rPr>
      </w:pPr>
      <w:bookmarkStart w:id="3" w:name="_Toc10011431"/>
      <w:r w:rsidRPr="00941508">
        <w:rPr>
          <w:b/>
        </w:rPr>
        <w:lastRenderedPageBreak/>
        <w:t>INTRODUÇÃO</w:t>
      </w:r>
      <w:bookmarkEnd w:id="3"/>
    </w:p>
    <w:p w14:paraId="6F207605" w14:textId="77777777" w:rsidR="00FF37AA" w:rsidRDefault="00FF37AA" w:rsidP="00FF37AA">
      <w:pPr>
        <w:rPr>
          <w:szCs w:val="24"/>
        </w:rPr>
      </w:pPr>
      <w:r>
        <w:rPr>
          <w:szCs w:val="24"/>
        </w:rPr>
        <w:t>No menu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</w:t>
      </w:r>
    </w:p>
    <w:p w14:paraId="4B5C87D7" w14:textId="77777777" w:rsidR="00FF37AA" w:rsidRDefault="00FF37AA" w:rsidP="00FF37AA">
      <w:pPr>
        <w:rPr>
          <w:szCs w:val="24"/>
        </w:rPr>
      </w:pPr>
      <w:r>
        <w:rPr>
          <w:szCs w:val="24"/>
        </w:rPr>
        <w:t>Você pode alterar facilmente a formatação do texto selecionado no documento escolhendo uma aparência para o texto selecionado na galeria Estilos Rápidos, na guia Página Inicial. Você também pode formatar texto diretamente usando os outros controles na guia Página Inicial. A maioria dos controles oferece uma opção entre usar a aparência do tema atual ou usar um formato que você pode especificar.</w:t>
      </w:r>
    </w:p>
    <w:p w14:paraId="37D41DD8" w14:textId="77777777" w:rsidR="004E0356" w:rsidRDefault="00E30C0E" w:rsidP="00FF37AA">
      <w:pPr>
        <w:rPr>
          <w:szCs w:val="24"/>
        </w:rPr>
      </w:pPr>
      <w:r>
        <w:rPr>
          <w:szCs w:val="24"/>
        </w:rPr>
        <w:t>As figuras devem ser citadas no texto que as precede, o mais próximo possível das mesmas. Ilustra-se</w:t>
      </w:r>
      <w:r w:rsidR="004E0356">
        <w:rPr>
          <w:szCs w:val="24"/>
        </w:rPr>
        <w:t xml:space="preserve"> na </w:t>
      </w:r>
      <w:r w:rsidR="004E0356">
        <w:rPr>
          <w:szCs w:val="24"/>
        </w:rPr>
        <w:fldChar w:fldCharType="begin"/>
      </w:r>
      <w:r w:rsidR="004E0356">
        <w:rPr>
          <w:szCs w:val="24"/>
        </w:rPr>
        <w:instrText xml:space="preserve"> REF _Ref9351960 \h </w:instrText>
      </w:r>
      <w:r w:rsidR="004E0356">
        <w:rPr>
          <w:szCs w:val="24"/>
        </w:rPr>
      </w:r>
      <w:r w:rsidR="004E0356">
        <w:rPr>
          <w:szCs w:val="24"/>
        </w:rPr>
        <w:fldChar w:fldCharType="separate"/>
      </w:r>
      <w:r w:rsidR="00611907">
        <w:t xml:space="preserve">Figura </w:t>
      </w:r>
      <w:r w:rsidR="00611907">
        <w:rPr>
          <w:noProof/>
        </w:rPr>
        <w:t>1</w:t>
      </w:r>
      <w:r w:rsidR="004E0356">
        <w:rPr>
          <w:szCs w:val="24"/>
        </w:rPr>
        <w:fldChar w:fldCharType="end"/>
      </w:r>
      <w:r w:rsidR="004E0356">
        <w:rPr>
          <w:szCs w:val="24"/>
        </w:rPr>
        <w:t xml:space="preserve"> </w:t>
      </w:r>
      <w:r>
        <w:t>a imagem do curso de mestrado em Engenharia de Alimentos</w:t>
      </w:r>
      <w:r w:rsidR="004E0356">
        <w:rPr>
          <w:szCs w:val="24"/>
        </w:rPr>
        <w:t>.</w:t>
      </w:r>
    </w:p>
    <w:p w14:paraId="5F89C008" w14:textId="77777777" w:rsidR="004E0356" w:rsidRDefault="004E0356" w:rsidP="00FF37AA">
      <w:pPr>
        <w:rPr>
          <w:szCs w:val="24"/>
        </w:rPr>
      </w:pPr>
    </w:p>
    <w:p w14:paraId="4298E792" w14:textId="77777777" w:rsidR="004E0356" w:rsidRDefault="004E0356" w:rsidP="004E0356">
      <w:pPr>
        <w:pStyle w:val="Legenda"/>
      </w:pPr>
      <w:bookmarkStart w:id="4" w:name="_Ref9351960"/>
      <w:bookmarkStart w:id="5" w:name="_Toc10011443"/>
      <w:r>
        <w:t xml:space="preserve">Figura </w:t>
      </w:r>
      <w:fldSimple w:instr=" SEQ Figura \* ARABIC ">
        <w:r w:rsidR="00611907">
          <w:rPr>
            <w:noProof/>
          </w:rPr>
          <w:t>1</w:t>
        </w:r>
      </w:fldSimple>
      <w:bookmarkEnd w:id="4"/>
      <w:r>
        <w:t xml:space="preserve"> – </w:t>
      </w:r>
      <w:r w:rsidR="00E30C0E">
        <w:t>Imagem do curso de mestrado em Engenharia de Alimentos</w:t>
      </w:r>
      <w:r>
        <w:t>.</w:t>
      </w:r>
      <w:bookmarkEnd w:id="5"/>
    </w:p>
    <w:p w14:paraId="7EF89EC2" w14:textId="77777777" w:rsidR="004E0356" w:rsidRDefault="00E30C0E" w:rsidP="00725C3C">
      <w:pPr>
        <w:spacing w:after="0" w:line="240" w:lineRule="auto"/>
        <w:ind w:firstLine="0"/>
        <w:rPr>
          <w:szCs w:val="24"/>
        </w:rPr>
      </w:pPr>
      <w:r>
        <w:rPr>
          <w:noProof/>
          <w:lang w:eastAsia="pt-BR"/>
        </w:rPr>
        <w:drawing>
          <wp:inline distT="0" distB="0" distL="0" distR="0" wp14:anchorId="6AB9A178" wp14:editId="6E746B02">
            <wp:extent cx="5760085" cy="3236003"/>
            <wp:effectExtent l="0" t="0" r="0" b="2540"/>
            <wp:docPr id="3" name="Imagem 3" descr="PadrÃ£o de fundo de uma fÃ¡brica de queijos e os dizeres mestrado em Engenharia de 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rÃ£o de fundo de uma fÃ¡brica de queijos e os dizeres mestrado em Engenharia de Aliment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66B3" w14:textId="77777777" w:rsidR="00725C3C" w:rsidRPr="00B22D90" w:rsidRDefault="00725C3C" w:rsidP="00725C3C">
      <w:pPr>
        <w:ind w:firstLine="0"/>
        <w:jc w:val="center"/>
        <w:rPr>
          <w:sz w:val="20"/>
          <w:szCs w:val="20"/>
        </w:rPr>
      </w:pPr>
      <w:r w:rsidRPr="00B22D90">
        <w:rPr>
          <w:sz w:val="20"/>
          <w:szCs w:val="20"/>
        </w:rPr>
        <w:t xml:space="preserve">Fonte: </w:t>
      </w:r>
      <w:r w:rsidRPr="00725C3C">
        <w:rPr>
          <w:sz w:val="20"/>
          <w:szCs w:val="20"/>
        </w:rPr>
        <w:t>http://www.ppgea.feq.ufu.br/</w:t>
      </w:r>
      <w:r>
        <w:rPr>
          <w:sz w:val="20"/>
          <w:szCs w:val="20"/>
        </w:rPr>
        <w:t>.</w:t>
      </w:r>
    </w:p>
    <w:p w14:paraId="55439BFF" w14:textId="77777777" w:rsidR="004E0356" w:rsidRDefault="004E0356" w:rsidP="00FF37AA">
      <w:pPr>
        <w:rPr>
          <w:szCs w:val="24"/>
        </w:rPr>
      </w:pPr>
    </w:p>
    <w:p w14:paraId="1DC45D9B" w14:textId="77777777" w:rsidR="008E3E04" w:rsidRDefault="008E3E04" w:rsidP="008E3E04">
      <w:r>
        <w:lastRenderedPageBreak/>
        <w:t xml:space="preserve">Conforme ilustrado na </w:t>
      </w:r>
      <w:r>
        <w:fldChar w:fldCharType="begin"/>
      </w:r>
      <w:r>
        <w:instrText xml:space="preserve"> REF _Ref8749261 \h </w:instrText>
      </w:r>
      <w:r>
        <w:fldChar w:fldCharType="separate"/>
      </w:r>
      <w:r w:rsidR="00611907" w:rsidRPr="00FF56EB">
        <w:t>Figura</w:t>
      </w:r>
      <w:r w:rsidR="00611907">
        <w:t xml:space="preserve"> </w:t>
      </w:r>
      <w:r w:rsidR="00611907">
        <w:rPr>
          <w:noProof/>
        </w:rPr>
        <w:t>2</w:t>
      </w:r>
      <w:r>
        <w:fldChar w:fldCharType="end"/>
      </w:r>
      <w:r>
        <w:t xml:space="preserve">, </w:t>
      </w:r>
      <w:r w:rsidR="00725C3C">
        <w:t>há outra imagem no site do curso</w:t>
      </w:r>
      <w:r>
        <w:t>.</w:t>
      </w:r>
    </w:p>
    <w:p w14:paraId="1147C03A" w14:textId="77777777" w:rsidR="008E3E04" w:rsidRDefault="008E3E04" w:rsidP="008E3E04"/>
    <w:p w14:paraId="08A63E66" w14:textId="77777777" w:rsidR="008E3E04" w:rsidRDefault="008E3E04" w:rsidP="008E3E04">
      <w:pPr>
        <w:pStyle w:val="Legenda"/>
      </w:pPr>
      <w:bookmarkStart w:id="6" w:name="_Ref8749261"/>
      <w:bookmarkStart w:id="7" w:name="_Toc10011444"/>
      <w:r w:rsidRPr="00FF56EB">
        <w:t>Figura</w:t>
      </w:r>
      <w:r>
        <w:t xml:space="preserve"> </w:t>
      </w:r>
      <w:fldSimple w:instr=" SEQ Figura \* ARABIC ">
        <w:r w:rsidR="00611907">
          <w:rPr>
            <w:noProof/>
          </w:rPr>
          <w:t>2</w:t>
        </w:r>
      </w:fldSimple>
      <w:bookmarkEnd w:id="6"/>
      <w:r>
        <w:t xml:space="preserve"> – </w:t>
      </w:r>
      <w:r w:rsidR="00725C3C">
        <w:t>Outra imagem disponível no site</w:t>
      </w:r>
      <w:r>
        <w:t>.</w:t>
      </w:r>
      <w:bookmarkEnd w:id="7"/>
    </w:p>
    <w:p w14:paraId="6CB493E9" w14:textId="77777777" w:rsidR="008E3E04" w:rsidRDefault="00725C3C" w:rsidP="008E3E04">
      <w:pPr>
        <w:keepNext/>
        <w:spacing w:after="0" w:line="240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33A1395" wp14:editId="660DE550">
            <wp:extent cx="5760085" cy="3236003"/>
            <wp:effectExtent l="0" t="0" r="0" b="2540"/>
            <wp:docPr id="4" name="Imagem 4" descr="Imagem ilustrativa com piano e os dizeres Programa de PÃ³s-graduaÃ§Ã£o em Engenharia de 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ilustrativa com piano e os dizeres Programa de PÃ³s-graduaÃ§Ã£o em Engenharia de Aliment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4F13" w14:textId="77777777" w:rsidR="008E3E04" w:rsidRPr="00B22D90" w:rsidRDefault="008E3E04" w:rsidP="008E3E04">
      <w:pPr>
        <w:ind w:firstLine="0"/>
        <w:jc w:val="center"/>
        <w:rPr>
          <w:sz w:val="20"/>
          <w:szCs w:val="20"/>
        </w:rPr>
      </w:pPr>
      <w:r w:rsidRPr="00B22D90">
        <w:rPr>
          <w:sz w:val="20"/>
          <w:szCs w:val="20"/>
        </w:rPr>
        <w:t xml:space="preserve">Fonte: </w:t>
      </w:r>
      <w:r w:rsidR="00725C3C" w:rsidRPr="00725C3C">
        <w:rPr>
          <w:sz w:val="20"/>
          <w:szCs w:val="20"/>
        </w:rPr>
        <w:t>http://www.ppgea.feq.ufu.br/</w:t>
      </w:r>
      <w:r>
        <w:rPr>
          <w:sz w:val="20"/>
          <w:szCs w:val="20"/>
        </w:rPr>
        <w:t>.</w:t>
      </w:r>
    </w:p>
    <w:p w14:paraId="6F356870" w14:textId="77777777" w:rsidR="00E30C0E" w:rsidRDefault="00E30C0E" w:rsidP="00FF37AA">
      <w:pPr>
        <w:rPr>
          <w:szCs w:val="24"/>
        </w:rPr>
      </w:pPr>
    </w:p>
    <w:p w14:paraId="6EF47709" w14:textId="77777777" w:rsidR="00FF37AA" w:rsidRDefault="00FF37AA" w:rsidP="00FF37AA">
      <w:pPr>
        <w:rPr>
          <w:szCs w:val="24"/>
        </w:rPr>
      </w:pPr>
      <w:r>
        <w:rPr>
          <w:szCs w:val="24"/>
        </w:rPr>
        <w:t>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</w:t>
      </w:r>
    </w:p>
    <w:p w14:paraId="33879945" w14:textId="77777777" w:rsidR="00B05739" w:rsidRDefault="00817AF4" w:rsidP="00B05739">
      <w:pPr>
        <w:pStyle w:val="Ttulo2"/>
        <w:rPr>
          <w:b/>
        </w:rPr>
      </w:pPr>
      <w:bookmarkStart w:id="8" w:name="_Toc10011432"/>
      <w:r w:rsidRPr="00941508">
        <w:rPr>
          <w:b/>
        </w:rPr>
        <w:t>Objetivos</w:t>
      </w:r>
      <w:bookmarkEnd w:id="8"/>
    </w:p>
    <w:p w14:paraId="740FAF6D" w14:textId="77777777" w:rsidR="00FF37AA" w:rsidRDefault="00FF37AA" w:rsidP="00FF37AA">
      <w:pPr>
        <w:rPr>
          <w:szCs w:val="24"/>
        </w:rPr>
      </w:pPr>
      <w:r>
        <w:rPr>
          <w:szCs w:val="24"/>
        </w:rPr>
        <w:t>No menu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</w:t>
      </w:r>
    </w:p>
    <w:p w14:paraId="18C9CDC1" w14:textId="77777777" w:rsidR="00403FC4" w:rsidRDefault="00FF37AA" w:rsidP="00FF37AA">
      <w:pPr>
        <w:rPr>
          <w:szCs w:val="24"/>
        </w:rPr>
      </w:pPr>
      <w:r>
        <w:rPr>
          <w:szCs w:val="24"/>
        </w:rPr>
        <w:t xml:space="preserve">Você pode alterar facilmente a formatação do texto selecionado no documento escolhendo uma aparência para o texto selecionado na galeria Estilos Rápidos, na </w:t>
      </w:r>
      <w:r>
        <w:rPr>
          <w:szCs w:val="24"/>
        </w:rPr>
        <w:lastRenderedPageBreak/>
        <w:t>guia Página Inicial. Você também pode formatar texto diretamente usando os outros controles na guia Página Inicial. A maioria dos controles oferece uma opção entre usar a aparência do tema atual ou usar um formato que você pode especificar.</w:t>
      </w:r>
    </w:p>
    <w:p w14:paraId="10E720FC" w14:textId="77777777" w:rsidR="000D5C57" w:rsidRDefault="000D5C57" w:rsidP="00FF37AA">
      <w:pPr>
        <w:rPr>
          <w:szCs w:val="24"/>
        </w:rPr>
      </w:pPr>
      <w:r>
        <w:rPr>
          <w:szCs w:val="24"/>
        </w:rPr>
        <w:t>No menu Inserir, as galerias incluem itens que são projetados para corresponder à aparência geral do documento. Você pode usar essas galerias para inserir tabelas, cabeçalhos, rodapés, listas, folhas de rosto e outros blocos de construção do documento.</w:t>
      </w:r>
    </w:p>
    <w:p w14:paraId="0DE91C0C" w14:textId="77777777" w:rsidR="000D5C57" w:rsidRDefault="000D5C57" w:rsidP="00FF37AA">
      <w:pPr>
        <w:rPr>
          <w:szCs w:val="24"/>
        </w:rPr>
      </w:pPr>
      <w:r>
        <w:rPr>
          <w:szCs w:val="24"/>
        </w:rPr>
        <w:t>Quando você cria imagens, gráficos ou diagramas, esses elementos também são coordenados com a aparência atual do documento. Você pode alterar facilmente a formatação do texto selecionado no documento escolhendo uma aparência para o texto selecionado na galeria Estilos Rápidos, na guia Página Inicial.</w:t>
      </w:r>
    </w:p>
    <w:p w14:paraId="42E5AA30" w14:textId="77777777" w:rsidR="000D5C57" w:rsidRDefault="000D5C57" w:rsidP="00FF37AA">
      <w:pPr>
        <w:rPr>
          <w:szCs w:val="24"/>
        </w:rPr>
      </w:pPr>
      <w:r>
        <w:rPr>
          <w:szCs w:val="24"/>
        </w:rPr>
        <w:t>Você também pode formatar texto diretamente usando os outros controles na guia Página Inicial. A maioria dos controles oferece uma opção entre usar a aparência do tema atual ou usar um formato que você pode especificar.</w:t>
      </w:r>
    </w:p>
    <w:p w14:paraId="7FBEC541" w14:textId="77777777" w:rsidR="0043346F" w:rsidRPr="00941508" w:rsidRDefault="00941508" w:rsidP="0043346F">
      <w:pPr>
        <w:pStyle w:val="Ttulo1"/>
        <w:rPr>
          <w:b/>
        </w:rPr>
      </w:pPr>
      <w:bookmarkStart w:id="9" w:name="_Toc10011433"/>
      <w:r w:rsidRPr="00941508">
        <w:rPr>
          <w:b/>
        </w:rPr>
        <w:t>REVISÃO BIBLIOGRÁFICA</w:t>
      </w:r>
      <w:bookmarkEnd w:id="9"/>
    </w:p>
    <w:p w14:paraId="54A25C4D" w14:textId="77777777" w:rsidR="00A94AB2" w:rsidRDefault="00A94AB2" w:rsidP="0043346F">
      <w:r>
        <w:t>No menu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Rápidos, na guia Página Inicial. Você também pode formatar texto diretamente usando os outros controles na guia Página Inicial.</w:t>
      </w:r>
    </w:p>
    <w:p w14:paraId="73BBE264" w14:textId="77777777" w:rsidR="00BF01F3" w:rsidRDefault="00725C3C" w:rsidP="00725C3C">
      <w:r>
        <w:t>O trabalho de um processo mecanicamente reversível é definido c</w:t>
      </w:r>
      <w:r w:rsidR="00B63F73">
        <w:t>onforme a</w:t>
      </w:r>
      <w:r>
        <w:t>presentado na</w:t>
      </w:r>
      <w:r w:rsidR="00B63F73">
        <w:t xml:space="preserve"> Equação </w:t>
      </w:r>
      <w:r w:rsidR="00B63F73">
        <w:fldChar w:fldCharType="begin"/>
      </w:r>
      <w:r w:rsidR="00B63F73">
        <w:instrText xml:space="preserve"> REF _Ref9353361 \h </w:instrText>
      </w:r>
      <w:r w:rsidR="00B63F73">
        <w:fldChar w:fldCharType="separate"/>
      </w:r>
      <w:r w:rsidR="00611907">
        <w:t>(</w:t>
      </w:r>
      <w:r w:rsidR="00611907">
        <w:rPr>
          <w:noProof/>
        </w:rPr>
        <w:t>1</w:t>
      </w:r>
      <w:r w:rsidR="00611907">
        <w:t>)</w:t>
      </w:r>
      <w:r w:rsidR="00B63F73">
        <w:fldChar w:fldCharType="end"/>
      </w:r>
      <w:r>
        <w:t>.</w:t>
      </w:r>
    </w:p>
    <w:p w14:paraId="09E9102A" w14:textId="77777777" w:rsidR="00725C3C" w:rsidRDefault="00725C3C" w:rsidP="00725C3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7"/>
        <w:gridCol w:w="567"/>
      </w:tblGrid>
      <w:tr w:rsidR="00BF01F3" w14:paraId="27E189C6" w14:textId="77777777" w:rsidTr="00016A35">
        <w:tc>
          <w:tcPr>
            <w:tcW w:w="567" w:type="dxa"/>
          </w:tcPr>
          <w:p w14:paraId="4D1DDC38" w14:textId="77777777" w:rsidR="00BF01F3" w:rsidRDefault="00BF01F3" w:rsidP="00BF01F3">
            <w:pPr>
              <w:ind w:firstLine="0"/>
            </w:pPr>
          </w:p>
        </w:tc>
        <w:tc>
          <w:tcPr>
            <w:tcW w:w="7937" w:type="dxa"/>
          </w:tcPr>
          <w:p w14:paraId="0D963CB2" w14:textId="77777777" w:rsidR="00BF01F3" w:rsidRDefault="00B63F73" w:rsidP="00725C3C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W=-P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14:paraId="57A31ECD" w14:textId="77777777" w:rsidR="00BF01F3" w:rsidRDefault="00B63F73" w:rsidP="00016A35">
            <w:pPr>
              <w:ind w:firstLine="0"/>
              <w:jc w:val="right"/>
            </w:pPr>
            <w:bookmarkStart w:id="10" w:name="_Ref9353361"/>
            <w:r>
              <w:t>(</w:t>
            </w:r>
            <w:r w:rsidR="005173B2">
              <w:fldChar w:fldCharType="begin"/>
            </w:r>
            <w:r w:rsidR="005173B2">
              <w:instrText xml:space="preserve"> SEQ Equação \* MERGEFORMAT </w:instrText>
            </w:r>
            <w:r w:rsidR="005173B2">
              <w:fldChar w:fldCharType="separate"/>
            </w:r>
            <w:r w:rsidR="00611907">
              <w:rPr>
                <w:noProof/>
              </w:rPr>
              <w:t>1</w:t>
            </w:r>
            <w:r w:rsidR="005173B2">
              <w:rPr>
                <w:noProof/>
              </w:rPr>
              <w:fldChar w:fldCharType="end"/>
            </w:r>
            <w:r>
              <w:t>)</w:t>
            </w:r>
            <w:bookmarkEnd w:id="10"/>
          </w:p>
        </w:tc>
      </w:tr>
    </w:tbl>
    <w:p w14:paraId="126F289B" w14:textId="77777777" w:rsidR="00725C3C" w:rsidRDefault="00725C3C" w:rsidP="0043346F"/>
    <w:p w14:paraId="4D757436" w14:textId="77777777" w:rsidR="00725C3C" w:rsidRDefault="00725C3C" w:rsidP="0043346F">
      <w:r>
        <w:lastRenderedPageBreak/>
        <w:t xml:space="preserve">A primeira lei da termodinâmica, para um sistema fechado e em repouso, é dada pela Equação </w:t>
      </w:r>
      <w:r>
        <w:fldChar w:fldCharType="begin"/>
      </w:r>
      <w:r>
        <w:instrText xml:space="preserve"> REF _Ref10007171 \h </w:instrText>
      </w:r>
      <w:r>
        <w:fldChar w:fldCharType="separate"/>
      </w:r>
      <w:r w:rsidR="00611907">
        <w:t>(</w:t>
      </w:r>
      <w:r w:rsidR="00611907">
        <w:rPr>
          <w:noProof/>
        </w:rPr>
        <w:t>2</w:t>
      </w:r>
      <w:r w:rsidR="00611907">
        <w:t>)</w:t>
      </w:r>
      <w:r>
        <w:fldChar w:fldCharType="end"/>
      </w:r>
      <w:r>
        <w:t>.</w:t>
      </w:r>
    </w:p>
    <w:p w14:paraId="2DF81469" w14:textId="77777777" w:rsidR="00725C3C" w:rsidRDefault="00725C3C" w:rsidP="0043346F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7"/>
        <w:gridCol w:w="567"/>
      </w:tblGrid>
      <w:tr w:rsidR="00B63F73" w14:paraId="7CD41F0C" w14:textId="77777777" w:rsidTr="009B11FD">
        <w:tc>
          <w:tcPr>
            <w:tcW w:w="567" w:type="dxa"/>
          </w:tcPr>
          <w:p w14:paraId="2133BCFD" w14:textId="77777777" w:rsidR="00B63F73" w:rsidRDefault="00B63F73" w:rsidP="009B11FD">
            <w:pPr>
              <w:ind w:firstLine="0"/>
            </w:pPr>
          </w:p>
        </w:tc>
        <w:tc>
          <w:tcPr>
            <w:tcW w:w="7937" w:type="dxa"/>
          </w:tcPr>
          <w:p w14:paraId="58E5FC44" w14:textId="77777777" w:rsidR="00B63F73" w:rsidRDefault="00B63F73" w:rsidP="00725C3C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dQ+dW</m:t>
                </m:r>
              </m:oMath>
            </m:oMathPara>
          </w:p>
        </w:tc>
        <w:tc>
          <w:tcPr>
            <w:tcW w:w="567" w:type="dxa"/>
          </w:tcPr>
          <w:p w14:paraId="0A0BAC0D" w14:textId="77777777" w:rsidR="00B63F73" w:rsidRDefault="00B63F73" w:rsidP="009B11FD">
            <w:pPr>
              <w:ind w:firstLine="0"/>
              <w:jc w:val="right"/>
            </w:pPr>
            <w:bookmarkStart w:id="11" w:name="_Ref10007171"/>
            <w:r>
              <w:t>(</w:t>
            </w:r>
            <w:fldSimple w:instr=" SEQ Equação \* MERGEFORMAT ">
              <w:r w:rsidR="00611907">
                <w:rPr>
                  <w:noProof/>
                </w:rPr>
                <w:t>2</w:t>
              </w:r>
            </w:fldSimple>
            <w:r>
              <w:t>)</w:t>
            </w:r>
            <w:bookmarkEnd w:id="11"/>
          </w:p>
        </w:tc>
      </w:tr>
    </w:tbl>
    <w:p w14:paraId="70B815A1" w14:textId="77777777" w:rsidR="00B63F73" w:rsidRDefault="00B63F73" w:rsidP="0043346F"/>
    <w:p w14:paraId="6122AE82" w14:textId="77777777" w:rsidR="00A94AB2" w:rsidRDefault="00A94AB2" w:rsidP="0043346F">
      <w:r>
        <w:t>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Rápidos, na guia Página Inicial. Você também pode formatar texto diretamente usando os outros controles na guia Página Inicial. A maioria dos controles oferece uma opção entre usar a aparência do tema atual ou usar um formato que você pode especificar.</w:t>
      </w:r>
    </w:p>
    <w:p w14:paraId="0A8D9629" w14:textId="77777777" w:rsidR="00A94AB2" w:rsidRDefault="00A94AB2" w:rsidP="0043346F">
      <w:r>
        <w:t>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menu Inserir, as galerias incluem itens que são projetados para corresponder à aparência geral do documento. Você pode usar essas galerias para inserir tabelas, cabeçalhos, rodapés, listas, folhas de rosto e outros blocos de construção do documento.</w:t>
      </w:r>
    </w:p>
    <w:p w14:paraId="74C649B4" w14:textId="77777777" w:rsidR="0043346F" w:rsidRDefault="00A94AB2" w:rsidP="0043346F">
      <w:r>
        <w:t>Quando você cria imagens, gráficos ou diagramas, esses elementos também são coordenados com a aparência atual do documento. Você pode alterar facilmente a formatação do texto selecionado no documento escolhendo uma aparência para o texto selecionado na galeria Estilos Rápidos, na guia Página Inicial. Você também pode formatar texto diretamente usando os outros controles na guia Página Inicial. A maioria dos controles oferece uma opção entre usar a aparência do tema atual ou usar um formato que você pode especificar. Para alterar a aparência geral do documento, escolha novos elementos Tema na guia Layout da Página.</w:t>
      </w:r>
    </w:p>
    <w:p w14:paraId="76068209" w14:textId="77777777" w:rsidR="00A94AB2" w:rsidRPr="00941508" w:rsidRDefault="00941508" w:rsidP="00A94AB2">
      <w:pPr>
        <w:pStyle w:val="Ttulo1"/>
        <w:rPr>
          <w:b/>
        </w:rPr>
      </w:pPr>
      <w:bookmarkStart w:id="12" w:name="_Toc10011434"/>
      <w:r w:rsidRPr="00941508">
        <w:rPr>
          <w:b/>
        </w:rPr>
        <w:lastRenderedPageBreak/>
        <w:t>MATERIAIS E MÉTODOS</w:t>
      </w:r>
      <w:bookmarkEnd w:id="12"/>
    </w:p>
    <w:p w14:paraId="72B79904" w14:textId="77777777" w:rsidR="00941508" w:rsidRDefault="00A94AB2" w:rsidP="00941508">
      <w:pPr>
        <w:pStyle w:val="Ttulo2"/>
        <w:rPr>
          <w:b/>
        </w:rPr>
      </w:pPr>
      <w:bookmarkStart w:id="13" w:name="_Toc10011435"/>
      <w:r w:rsidRPr="00941508">
        <w:rPr>
          <w:b/>
        </w:rPr>
        <w:t>Materiai</w:t>
      </w:r>
      <w:r w:rsidR="00941508">
        <w:rPr>
          <w:b/>
        </w:rPr>
        <w:t>s</w:t>
      </w:r>
      <w:bookmarkEnd w:id="13"/>
    </w:p>
    <w:p w14:paraId="08761123" w14:textId="77777777" w:rsidR="00A94AB2" w:rsidRDefault="00A94AB2" w:rsidP="00A94AB2">
      <w:r>
        <w:t>No menu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Rápidos, na guia Página Inicial. Você também pode formatar texto diretamente usando os outros controles na guia Página Inicial.</w:t>
      </w:r>
    </w:p>
    <w:p w14:paraId="347C27BC" w14:textId="77777777" w:rsidR="00A94AB2" w:rsidRDefault="00A94AB2" w:rsidP="00A94AB2">
      <w:r>
        <w:t>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menu Inserir, as galerias incluem itens que são projetados para corresponder à aparência geral do documento.</w:t>
      </w:r>
    </w:p>
    <w:p w14:paraId="1A0D1DBB" w14:textId="77777777" w:rsidR="00A94AB2" w:rsidRDefault="00A94AB2" w:rsidP="00A94AB2">
      <w:r>
        <w:t>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Rápidos, na guia Página Inicial. Você também pode formatar texto diretamente usando os outros controles na guia Página Inicial. A maioria dos controles oferece uma opção entre usar a aparência do tema atual ou usar um formato que você pode especificar.</w:t>
      </w:r>
    </w:p>
    <w:p w14:paraId="043A5EE3" w14:textId="77777777" w:rsidR="00A94AB2" w:rsidRDefault="00A94AB2" w:rsidP="00A94AB2">
      <w:r>
        <w:t xml:space="preserve">Para alterar a aparência geral do documento, escolha novos elementos Tema na guia Layout da Página. Para alterar as aparências disponíveis na galeria Estilos </w:t>
      </w:r>
      <w:r>
        <w:lastRenderedPageBreak/>
        <w:t>Rápidos, use o comando Alterar Conjunto Atual de Estilos Rápidos. As galerias Temas e Estilos Rápidos fornecem comandos de redefinição para que você possa sempre restaurar a aparência do documento ao original contido no modelo atual. No menu Inserir, as galerias incluem itens que são projetados para corresponder à aparência geral do documento. Você pode usar essas galerias para inserir tabelas, cabeçalhos, rodapés, listas, folhas de rosto e outros blocos de construção do documento.</w:t>
      </w:r>
    </w:p>
    <w:p w14:paraId="4E56D6AC" w14:textId="77777777" w:rsidR="00A94AB2" w:rsidRDefault="00A94AB2" w:rsidP="00A94AB2">
      <w:r>
        <w:t>Quando você cria imagens, gráficos ou diagramas, esses elementos também são coordenados com a aparência atual do documento. Você pode alterar facilmente a formatação do texto selecionado no documento escolhendo uma aparência para o texto selecionado na galeria Estilos Rápidos, na guia Página Inicial. Você também pode formatar texto diretamente usando os outros controles na guia Página Inicial. A maioria dos controles oferece uma opção entre usar a aparência do tema atual ou usar um formato que você pode especificar. Para alterar a aparência geral do documento, escolha novos elementos Tema na guia Layout da Página.</w:t>
      </w:r>
    </w:p>
    <w:p w14:paraId="747664C4" w14:textId="77777777" w:rsidR="00A94AB2" w:rsidRPr="00941508" w:rsidRDefault="00A94AB2" w:rsidP="00725C3C">
      <w:pPr>
        <w:pStyle w:val="Ttulo2"/>
        <w:rPr>
          <w:b/>
        </w:rPr>
      </w:pPr>
      <w:bookmarkStart w:id="14" w:name="_Toc10011436"/>
      <w:r w:rsidRPr="00941508">
        <w:rPr>
          <w:b/>
        </w:rPr>
        <w:t>Metodologia</w:t>
      </w:r>
      <w:bookmarkEnd w:id="14"/>
    </w:p>
    <w:p w14:paraId="7D049CB3" w14:textId="77777777" w:rsidR="00611907" w:rsidRDefault="00611907" w:rsidP="00611907">
      <w:pPr>
        <w:pStyle w:val="Ttulo3"/>
        <w:rPr>
          <w:b/>
        </w:rPr>
      </w:pPr>
      <w:bookmarkStart w:id="15" w:name="_Toc10011437"/>
      <w:r w:rsidRPr="00611907">
        <w:rPr>
          <w:b/>
        </w:rPr>
        <w:t>Metodologia</w:t>
      </w:r>
      <w:r>
        <w:rPr>
          <w:b/>
        </w:rPr>
        <w:t xml:space="preserve"> – seção de três níveis</w:t>
      </w:r>
      <w:bookmarkEnd w:id="15"/>
    </w:p>
    <w:p w14:paraId="34FC75A4" w14:textId="77777777" w:rsidR="00611907" w:rsidRPr="00611907" w:rsidRDefault="00611907" w:rsidP="00611907">
      <w:pPr>
        <w:pStyle w:val="Ttulo4"/>
        <w:rPr>
          <w:b/>
        </w:rPr>
      </w:pPr>
      <w:bookmarkStart w:id="16" w:name="_Toc10011438"/>
      <w:r w:rsidRPr="00611907">
        <w:rPr>
          <w:b/>
        </w:rPr>
        <w:t xml:space="preserve">Metodologia – seção de </w:t>
      </w:r>
      <w:r>
        <w:rPr>
          <w:b/>
        </w:rPr>
        <w:t>quatro</w:t>
      </w:r>
      <w:r w:rsidRPr="00611907">
        <w:rPr>
          <w:b/>
        </w:rPr>
        <w:t xml:space="preserve"> níveis</w:t>
      </w:r>
      <w:bookmarkEnd w:id="16"/>
    </w:p>
    <w:p w14:paraId="5439DCBC" w14:textId="77777777" w:rsidR="00A94AB2" w:rsidRDefault="00A94AB2" w:rsidP="00A94AB2">
      <w:r>
        <w:t>No menu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Rápidos, na guia Página Inicial.</w:t>
      </w:r>
    </w:p>
    <w:p w14:paraId="4AD5EF10" w14:textId="77777777" w:rsidR="00A94AB2" w:rsidRDefault="00A94AB2" w:rsidP="00A94AB2">
      <w:r>
        <w:t xml:space="preserve">Você também pode formatar texto diretamente usando os outros controles na guia Página Inicial. A maioria dos controles oferece uma opção entre usar a aparência do tema atual ou usar um formato que você pode especificar. Para alterar a aparência geral do documento, escolha novos elementos Tema na guia Layout da Página. Para </w:t>
      </w:r>
      <w:r>
        <w:lastRenderedPageBreak/>
        <w:t>alterar as aparências disponíveis na galeria Estilos Rápidos, use o comando Alterar Conjunto Atual de Estilos Rápidos.</w:t>
      </w:r>
    </w:p>
    <w:p w14:paraId="0C411FB1" w14:textId="77777777" w:rsidR="008E3E04" w:rsidRDefault="00A94AB2" w:rsidP="008E3E04">
      <w:r>
        <w:t>As galerias Temas e Estilos Rápidos fornecem comandos de redefinição para que você possa sempre restaurar a aparência do documento ao original contido no modelo atual. No menu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</w:t>
      </w:r>
    </w:p>
    <w:p w14:paraId="39698BD6" w14:textId="77777777" w:rsidR="00A94AB2" w:rsidRDefault="00A94AB2" w:rsidP="00A94AB2">
      <w:r>
        <w:t>Você pode alterar facilmente a formatação do texto selecionado no documento escolhendo uma aparência para o texto selecionado na galeria Estilos Rápidos, na guia Página Inicial. Você também pode formatar texto diretamente usando os outros controles na guia Página Inicial. A maioria dos controles oferece uma opção entre usar a aparência do tema atual ou usar um formato que você pode especificar. Para alterar a aparência geral do documento, escolha novos elementos Tema na guia Layout da Página.</w:t>
      </w:r>
    </w:p>
    <w:p w14:paraId="212675F9" w14:textId="77777777" w:rsidR="001E3F62" w:rsidRDefault="001E3F62" w:rsidP="00A94AB2">
      <w:r>
        <w:t xml:space="preserve">De acordo com os resultados apresentados na </w:t>
      </w:r>
      <w:r>
        <w:fldChar w:fldCharType="begin"/>
      </w:r>
      <w:r>
        <w:instrText xml:space="preserve"> REF _Ref8750184 \h </w:instrText>
      </w:r>
      <w:r>
        <w:fldChar w:fldCharType="separate"/>
      </w:r>
      <w:r w:rsidR="00611907">
        <w:t xml:space="preserve">Tabela </w:t>
      </w:r>
      <w:r w:rsidR="00611907">
        <w:rPr>
          <w:noProof/>
        </w:rPr>
        <w:t>1</w:t>
      </w:r>
      <w:r>
        <w:fldChar w:fldCharType="end"/>
      </w:r>
      <w:r>
        <w:t xml:space="preserve">, </w:t>
      </w:r>
      <w:r w:rsidR="00725C3C">
        <w:t>pode-se inferir que...</w:t>
      </w:r>
    </w:p>
    <w:p w14:paraId="5B889424" w14:textId="77777777" w:rsidR="001E3F62" w:rsidRDefault="001E3F62" w:rsidP="001E3F62">
      <w:pPr>
        <w:pStyle w:val="Legenda"/>
      </w:pPr>
      <w:bookmarkStart w:id="17" w:name="_Ref8750184"/>
      <w:bookmarkStart w:id="18" w:name="_Toc10011445"/>
      <w:r>
        <w:t xml:space="preserve">Tabela </w:t>
      </w:r>
      <w:fldSimple w:instr=" SEQ Tabela \* ARABIC ">
        <w:r w:rsidR="00611907">
          <w:rPr>
            <w:noProof/>
          </w:rPr>
          <w:t>1</w:t>
        </w:r>
      </w:fldSimple>
      <w:bookmarkEnd w:id="17"/>
      <w:r>
        <w:t xml:space="preserve"> – Informações sobre os discentes.</w:t>
      </w:r>
      <w:bookmarkEnd w:id="18"/>
    </w:p>
    <w:tbl>
      <w:tblPr>
        <w:tblStyle w:val="SombreamentoClaro"/>
        <w:tblW w:w="8897" w:type="dxa"/>
        <w:tblLook w:val="04A0" w:firstRow="1" w:lastRow="0" w:firstColumn="1" w:lastColumn="0" w:noHBand="0" w:noVBand="1"/>
      </w:tblPr>
      <w:tblGrid>
        <w:gridCol w:w="2802"/>
        <w:gridCol w:w="1984"/>
        <w:gridCol w:w="1701"/>
        <w:gridCol w:w="852"/>
        <w:gridCol w:w="1558"/>
      </w:tblGrid>
      <w:tr w:rsidR="001E3F62" w:rsidRPr="001E3F62" w14:paraId="25C992F1" w14:textId="77777777" w:rsidTr="001E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1A81C3F" w14:textId="77777777" w:rsidR="001E3F62" w:rsidRPr="001E3F62" w:rsidRDefault="001E3F62" w:rsidP="001E3F62">
            <w:pPr>
              <w:keepNext/>
              <w:ind w:firstLine="0"/>
              <w:jc w:val="center"/>
            </w:pPr>
            <w:r w:rsidRPr="001E3F62">
              <w:t>Nome</w:t>
            </w:r>
          </w:p>
        </w:tc>
        <w:tc>
          <w:tcPr>
            <w:tcW w:w="1984" w:type="dxa"/>
            <w:vAlign w:val="center"/>
          </w:tcPr>
          <w:p w14:paraId="49505755" w14:textId="77777777" w:rsidR="001E3F62" w:rsidRPr="001E3F62" w:rsidRDefault="001E3F62" w:rsidP="001E3F62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F62">
              <w:t>Data de nascimento</w:t>
            </w:r>
          </w:p>
        </w:tc>
        <w:tc>
          <w:tcPr>
            <w:tcW w:w="1701" w:type="dxa"/>
            <w:vAlign w:val="center"/>
          </w:tcPr>
          <w:p w14:paraId="2A33256E" w14:textId="77777777" w:rsidR="001E3F62" w:rsidRPr="001E3F62" w:rsidRDefault="001E3F62" w:rsidP="001E3F62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F62">
              <w:t>Naturalidade</w:t>
            </w:r>
          </w:p>
        </w:tc>
        <w:tc>
          <w:tcPr>
            <w:tcW w:w="852" w:type="dxa"/>
            <w:vAlign w:val="center"/>
          </w:tcPr>
          <w:p w14:paraId="072FC6BB" w14:textId="77777777" w:rsidR="001E3F62" w:rsidRPr="001E3F62" w:rsidRDefault="001E3F62" w:rsidP="001E3F62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F62">
              <w:t>Sexo</w:t>
            </w:r>
          </w:p>
        </w:tc>
        <w:tc>
          <w:tcPr>
            <w:tcW w:w="1558" w:type="dxa"/>
            <w:vAlign w:val="center"/>
          </w:tcPr>
          <w:p w14:paraId="4EE79846" w14:textId="77777777" w:rsidR="001E3F62" w:rsidRPr="001E3F62" w:rsidRDefault="001E3F62" w:rsidP="001E3F62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F62">
              <w:t>Cor</w:t>
            </w:r>
          </w:p>
        </w:tc>
      </w:tr>
      <w:tr w:rsidR="001E3F62" w14:paraId="1ABBDD8E" w14:textId="77777777" w:rsidTr="001E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116F567" w14:textId="77777777" w:rsidR="001E3F62" w:rsidRDefault="001E3F62" w:rsidP="001E3F62">
            <w:pPr>
              <w:keepNext/>
              <w:ind w:firstLine="0"/>
              <w:jc w:val="center"/>
            </w:pPr>
          </w:p>
        </w:tc>
        <w:tc>
          <w:tcPr>
            <w:tcW w:w="1984" w:type="dxa"/>
          </w:tcPr>
          <w:p w14:paraId="28D13FB2" w14:textId="77777777" w:rsidR="001E3F62" w:rsidRDefault="001E3F62" w:rsidP="001E3F6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E8549E1" w14:textId="77777777" w:rsidR="001E3F62" w:rsidRDefault="001E3F62" w:rsidP="001E3F6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dxa"/>
          </w:tcPr>
          <w:p w14:paraId="5A70421C" w14:textId="77777777" w:rsidR="001E3F62" w:rsidRDefault="001E3F62" w:rsidP="001E3F6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FA5124D" w14:textId="77777777" w:rsidR="001E3F62" w:rsidRDefault="001E3F62" w:rsidP="001E3F6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F62" w14:paraId="71DF600A" w14:textId="77777777" w:rsidTr="001E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42F524D" w14:textId="77777777" w:rsidR="001E3F62" w:rsidRDefault="001E3F62" w:rsidP="001E3F62">
            <w:pPr>
              <w:keepNext/>
              <w:ind w:firstLine="0"/>
              <w:jc w:val="center"/>
            </w:pPr>
          </w:p>
        </w:tc>
        <w:tc>
          <w:tcPr>
            <w:tcW w:w="1984" w:type="dxa"/>
          </w:tcPr>
          <w:p w14:paraId="167512EA" w14:textId="77777777" w:rsidR="001E3F62" w:rsidRDefault="001E3F62" w:rsidP="001E3F6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46364AA" w14:textId="77777777" w:rsidR="001E3F62" w:rsidRDefault="001E3F62" w:rsidP="001E3F6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2" w:type="dxa"/>
          </w:tcPr>
          <w:p w14:paraId="14199671" w14:textId="77777777" w:rsidR="001E3F62" w:rsidRDefault="001E3F62" w:rsidP="001E3F6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34AD27DF" w14:textId="77777777" w:rsidR="001E3F62" w:rsidRDefault="001E3F62" w:rsidP="001E3F6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F62" w14:paraId="3E4E8B50" w14:textId="77777777" w:rsidTr="001E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1744B28" w14:textId="77777777" w:rsidR="001E3F62" w:rsidRDefault="001E3F62" w:rsidP="001E3F62">
            <w:pPr>
              <w:keepNext/>
              <w:ind w:firstLine="0"/>
              <w:jc w:val="center"/>
            </w:pPr>
          </w:p>
        </w:tc>
        <w:tc>
          <w:tcPr>
            <w:tcW w:w="1984" w:type="dxa"/>
          </w:tcPr>
          <w:p w14:paraId="05740A30" w14:textId="77777777" w:rsidR="001E3F62" w:rsidRDefault="001E3F62" w:rsidP="001E3F6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B77FF2" w14:textId="77777777" w:rsidR="001E3F62" w:rsidRDefault="001E3F62" w:rsidP="001E3F6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dxa"/>
          </w:tcPr>
          <w:p w14:paraId="4DB43CB5" w14:textId="77777777" w:rsidR="001E3F62" w:rsidRDefault="001E3F62" w:rsidP="001E3F6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689C4C6" w14:textId="77777777" w:rsidR="001E3F62" w:rsidRDefault="001E3F62" w:rsidP="001E3F6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435C6B" w14:textId="77777777" w:rsidR="001E3F62" w:rsidRPr="00725C3C" w:rsidRDefault="001E3F62" w:rsidP="001E3F62">
      <w:pPr>
        <w:ind w:firstLine="0"/>
        <w:jc w:val="center"/>
        <w:rPr>
          <w:sz w:val="20"/>
        </w:rPr>
      </w:pPr>
      <w:r w:rsidRPr="00725C3C">
        <w:rPr>
          <w:sz w:val="20"/>
        </w:rPr>
        <w:t>Fonte: o autor</w:t>
      </w:r>
    </w:p>
    <w:p w14:paraId="413D6557" w14:textId="77777777" w:rsidR="00725C3C" w:rsidRDefault="00725C3C" w:rsidP="00725C3C"/>
    <w:p w14:paraId="6B6586BB" w14:textId="77777777" w:rsidR="00A94AB2" w:rsidRPr="00941508" w:rsidRDefault="00941508" w:rsidP="00A94AB2">
      <w:pPr>
        <w:pStyle w:val="Ttulo1"/>
        <w:rPr>
          <w:b/>
        </w:rPr>
      </w:pPr>
      <w:bookmarkStart w:id="19" w:name="_Toc10011439"/>
      <w:r w:rsidRPr="00941508">
        <w:rPr>
          <w:b/>
        </w:rPr>
        <w:t>CRONOGRAMA DE EXECUÇÃO</w:t>
      </w:r>
      <w:bookmarkEnd w:id="19"/>
    </w:p>
    <w:p w14:paraId="074DF088" w14:textId="62FF59ED" w:rsidR="00236FD8" w:rsidRDefault="00236FD8" w:rsidP="00A94AB2">
      <w:proofErr w:type="spellStart"/>
      <w:r>
        <w:t>Obs</w:t>
      </w:r>
      <w:proofErr w:type="spellEnd"/>
      <w:r>
        <w:t>: no cronograma deve-se estar presente as atividades dos 24 meses do mestrado acadêmico</w:t>
      </w:r>
    </w:p>
    <w:p w14:paraId="30EEA2C1" w14:textId="6EA33C51" w:rsidR="00A94AB2" w:rsidRDefault="00A94AB2" w:rsidP="00A94AB2">
      <w:r>
        <w:lastRenderedPageBreak/>
        <w:t xml:space="preserve">O cronograma de execução é apresentado no </w:t>
      </w:r>
      <w:r w:rsidR="00DF48EE">
        <w:fldChar w:fldCharType="begin"/>
      </w:r>
      <w:r w:rsidR="00DF48EE">
        <w:instrText xml:space="preserve"> REF _Ref6936117 \h </w:instrText>
      </w:r>
      <w:r w:rsidR="00DF48EE">
        <w:fldChar w:fldCharType="separate"/>
      </w:r>
      <w:r w:rsidR="00611907">
        <w:t xml:space="preserve">Quadro </w:t>
      </w:r>
      <w:r w:rsidR="00611907">
        <w:rPr>
          <w:noProof/>
        </w:rPr>
        <w:t>1</w:t>
      </w:r>
      <w:r w:rsidR="00DF48EE">
        <w:fldChar w:fldCharType="end"/>
      </w:r>
      <w:r w:rsidR="000046B5">
        <w:t>, con</w:t>
      </w:r>
      <w:r w:rsidR="002A2F44">
        <w:t>forme etapas descritas a seguir:</w:t>
      </w:r>
    </w:p>
    <w:p w14:paraId="1135133B" w14:textId="2517A2FD" w:rsidR="00BB2F3D" w:rsidRDefault="00BB2F3D" w:rsidP="000046B5">
      <w:pPr>
        <w:pStyle w:val="PargrafodaLista"/>
        <w:numPr>
          <w:ilvl w:val="0"/>
          <w:numId w:val="2"/>
        </w:numPr>
      </w:pPr>
      <w:r>
        <w:t>Disciplinas</w:t>
      </w:r>
    </w:p>
    <w:p w14:paraId="4DE69277" w14:textId="3965CB4D" w:rsidR="000046B5" w:rsidRDefault="000046B5" w:rsidP="000046B5">
      <w:pPr>
        <w:pStyle w:val="PargrafodaLista"/>
        <w:numPr>
          <w:ilvl w:val="0"/>
          <w:numId w:val="2"/>
        </w:numPr>
      </w:pPr>
      <w:r>
        <w:t>Revisão bibliográfica</w:t>
      </w:r>
    </w:p>
    <w:p w14:paraId="218DBC98" w14:textId="16D48553" w:rsidR="000046B5" w:rsidRDefault="000046B5" w:rsidP="000046B5">
      <w:pPr>
        <w:pStyle w:val="PargrafodaLista"/>
        <w:numPr>
          <w:ilvl w:val="0"/>
          <w:numId w:val="2"/>
        </w:numPr>
      </w:pPr>
      <w:r>
        <w:t>Ensaios experimentais</w:t>
      </w:r>
    </w:p>
    <w:p w14:paraId="720B8A94" w14:textId="66BCE076" w:rsidR="00BB2F3D" w:rsidRDefault="00BB2F3D" w:rsidP="00BB2F3D">
      <w:pPr>
        <w:pStyle w:val="PargrafodaLista"/>
        <w:ind w:left="1429" w:firstLine="0"/>
      </w:pPr>
      <w:r>
        <w:t>......</w:t>
      </w:r>
    </w:p>
    <w:p w14:paraId="5588D322" w14:textId="77777777" w:rsidR="000046B5" w:rsidRDefault="000046B5" w:rsidP="00A94AB2"/>
    <w:p w14:paraId="7D1896DD" w14:textId="77777777" w:rsidR="00D77FEC" w:rsidRDefault="00D77FEC" w:rsidP="00D77FEC">
      <w:pPr>
        <w:pStyle w:val="Legenda"/>
      </w:pPr>
      <w:bookmarkStart w:id="20" w:name="_Ref6936117"/>
      <w:r>
        <w:t xml:space="preserve">Quadro </w:t>
      </w:r>
      <w:fldSimple w:instr=" SEQ Quadro \* ARABIC ">
        <w:r w:rsidR="00611907">
          <w:rPr>
            <w:noProof/>
          </w:rPr>
          <w:t>1</w:t>
        </w:r>
      </w:fldSimple>
      <w:bookmarkEnd w:id="20"/>
      <w:r>
        <w:t xml:space="preserve"> – Cronograma de execu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523"/>
        <w:gridCol w:w="547"/>
        <w:gridCol w:w="544"/>
        <w:gridCol w:w="544"/>
        <w:gridCol w:w="544"/>
        <w:gridCol w:w="544"/>
        <w:gridCol w:w="544"/>
        <w:gridCol w:w="544"/>
        <w:gridCol w:w="544"/>
        <w:gridCol w:w="558"/>
        <w:gridCol w:w="558"/>
        <w:gridCol w:w="694"/>
      </w:tblGrid>
      <w:tr w:rsidR="00BB4913" w:rsidRPr="00747CDF" w14:paraId="14A260AA" w14:textId="7C89F7BA" w:rsidTr="00BB4913">
        <w:trPr>
          <w:tblHeader/>
          <w:jc w:val="center"/>
        </w:trPr>
        <w:tc>
          <w:tcPr>
            <w:tcW w:w="1245" w:type="dxa"/>
            <w:vAlign w:val="center"/>
          </w:tcPr>
          <w:p w14:paraId="3360A27C" w14:textId="7EDEBCB1" w:rsidR="00BB2F3D" w:rsidRPr="00747CDF" w:rsidRDefault="00BB4913" w:rsidP="002A2F4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Bimestre</w:t>
            </w:r>
          </w:p>
        </w:tc>
        <w:tc>
          <w:tcPr>
            <w:tcW w:w="523" w:type="dxa"/>
            <w:vAlign w:val="center"/>
          </w:tcPr>
          <w:p w14:paraId="1D462ED0" w14:textId="41F9D6C6" w:rsidR="00BB2F3D" w:rsidRPr="00747CDF" w:rsidRDefault="00BB4913" w:rsidP="002A2F4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7" w:type="dxa"/>
            <w:vAlign w:val="center"/>
          </w:tcPr>
          <w:p w14:paraId="287EAB25" w14:textId="28B1492A" w:rsidR="00BB2F3D" w:rsidRPr="00747CDF" w:rsidRDefault="00BB4913" w:rsidP="002A2F4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" w:type="dxa"/>
            <w:vAlign w:val="center"/>
          </w:tcPr>
          <w:p w14:paraId="1E786C28" w14:textId="3450A4EE" w:rsidR="00BB2F3D" w:rsidRPr="00747CDF" w:rsidRDefault="00BB4913" w:rsidP="002A2F4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" w:type="dxa"/>
            <w:vAlign w:val="center"/>
          </w:tcPr>
          <w:p w14:paraId="0CD9F979" w14:textId="14D3FBAE" w:rsidR="00BB2F3D" w:rsidRPr="00747CDF" w:rsidRDefault="00BB4913" w:rsidP="002A2F4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  <w:vAlign w:val="center"/>
          </w:tcPr>
          <w:p w14:paraId="2144609D" w14:textId="236B050D" w:rsidR="00BB2F3D" w:rsidRPr="00747CDF" w:rsidRDefault="00BB4913" w:rsidP="002A2F4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" w:type="dxa"/>
            <w:vAlign w:val="center"/>
          </w:tcPr>
          <w:p w14:paraId="573B2FB7" w14:textId="5BAD7819" w:rsidR="00BB2F3D" w:rsidRPr="00747CDF" w:rsidRDefault="00BB4913" w:rsidP="002A2F4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</w:tcPr>
          <w:p w14:paraId="53F1899D" w14:textId="28E52FA6" w:rsidR="00BB2F3D" w:rsidRPr="00747CDF" w:rsidRDefault="00BB4913" w:rsidP="002A2F4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" w:type="dxa"/>
          </w:tcPr>
          <w:p w14:paraId="74392D5D" w14:textId="7B61C19A" w:rsidR="00BB2F3D" w:rsidRPr="00747CDF" w:rsidRDefault="00BB4913" w:rsidP="002A2F4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" w:type="dxa"/>
          </w:tcPr>
          <w:p w14:paraId="508E471D" w14:textId="704D2A07" w:rsidR="00BB2F3D" w:rsidRPr="00747CDF" w:rsidRDefault="00BB4913" w:rsidP="002A2F4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8" w:type="dxa"/>
          </w:tcPr>
          <w:p w14:paraId="7D4B06F6" w14:textId="7CF1E62B" w:rsidR="00BB2F3D" w:rsidRPr="00747CDF" w:rsidRDefault="00BB4913" w:rsidP="002A2F4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8" w:type="dxa"/>
          </w:tcPr>
          <w:p w14:paraId="42570CFE" w14:textId="1E7636B6" w:rsidR="00BB2F3D" w:rsidRPr="00747CDF" w:rsidRDefault="00BB4913" w:rsidP="002A2F4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" w:type="dxa"/>
          </w:tcPr>
          <w:p w14:paraId="209A4F68" w14:textId="6284116E" w:rsidR="00BB2F3D" w:rsidRPr="00747CDF" w:rsidRDefault="00BB4913" w:rsidP="002A2F4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B4913" w14:paraId="3296F921" w14:textId="5AE5082B" w:rsidTr="00236FD8">
        <w:trPr>
          <w:jc w:val="center"/>
        </w:trPr>
        <w:tc>
          <w:tcPr>
            <w:tcW w:w="1245" w:type="dxa"/>
            <w:vAlign w:val="center"/>
          </w:tcPr>
          <w:p w14:paraId="346323CA" w14:textId="77777777" w:rsidR="00BB2F3D" w:rsidRDefault="00BB2F3D" w:rsidP="002A2F44">
            <w:pPr>
              <w:keepNext/>
              <w:ind w:firstLine="0"/>
              <w:jc w:val="center"/>
            </w:pPr>
            <w:r>
              <w:t>1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A60C18A" w14:textId="02057A51" w:rsidR="00BB2F3D" w:rsidRDefault="00236FD8" w:rsidP="002A2F44">
            <w:pPr>
              <w:keepNext/>
              <w:ind w:firstLine="0"/>
              <w:jc w:val="center"/>
            </w:pPr>
            <w:r>
              <w:t>X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4CEDBE13" w14:textId="27321CD7" w:rsidR="00BB2F3D" w:rsidRPr="00BB4913" w:rsidRDefault="00236FD8" w:rsidP="002A2F44">
            <w:pPr>
              <w:keepNext/>
              <w:ind w:firstLine="0"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X</w:t>
            </w:r>
          </w:p>
        </w:tc>
        <w:tc>
          <w:tcPr>
            <w:tcW w:w="544" w:type="dxa"/>
            <w:vAlign w:val="center"/>
          </w:tcPr>
          <w:p w14:paraId="57A1AACE" w14:textId="48892C6A" w:rsidR="00BB2F3D" w:rsidRPr="00BB4913" w:rsidRDefault="00236FD8" w:rsidP="002A2F44">
            <w:pPr>
              <w:keepNext/>
              <w:ind w:firstLine="0"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X</w:t>
            </w:r>
          </w:p>
        </w:tc>
        <w:tc>
          <w:tcPr>
            <w:tcW w:w="544" w:type="dxa"/>
            <w:vAlign w:val="center"/>
          </w:tcPr>
          <w:p w14:paraId="70227ABF" w14:textId="5179B3DA" w:rsidR="00BB2F3D" w:rsidRDefault="00236FD8" w:rsidP="002A2F44">
            <w:pPr>
              <w:keepNext/>
              <w:ind w:firstLine="0"/>
              <w:jc w:val="center"/>
            </w:pPr>
            <w:r>
              <w:t>X</w:t>
            </w:r>
          </w:p>
        </w:tc>
        <w:tc>
          <w:tcPr>
            <w:tcW w:w="544" w:type="dxa"/>
            <w:vAlign w:val="center"/>
          </w:tcPr>
          <w:p w14:paraId="75CBF063" w14:textId="44F587C3" w:rsidR="00BB2F3D" w:rsidRDefault="00236FD8" w:rsidP="002A2F44">
            <w:pPr>
              <w:keepNext/>
              <w:ind w:firstLine="0"/>
              <w:jc w:val="center"/>
            </w:pPr>
            <w:r>
              <w:t>X</w:t>
            </w:r>
          </w:p>
        </w:tc>
        <w:tc>
          <w:tcPr>
            <w:tcW w:w="544" w:type="dxa"/>
            <w:vAlign w:val="center"/>
          </w:tcPr>
          <w:p w14:paraId="2BD201AC" w14:textId="1A662E51" w:rsidR="00BB2F3D" w:rsidRDefault="00236FD8" w:rsidP="002A2F44">
            <w:pPr>
              <w:keepNext/>
              <w:ind w:firstLine="0"/>
              <w:jc w:val="center"/>
            </w:pPr>
            <w:r>
              <w:t>X</w:t>
            </w:r>
          </w:p>
        </w:tc>
        <w:tc>
          <w:tcPr>
            <w:tcW w:w="544" w:type="dxa"/>
          </w:tcPr>
          <w:p w14:paraId="1F774D17" w14:textId="5FDE4FAB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3ED51B4F" w14:textId="1BF34D04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10858922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6DEA9240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5AF9843B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694" w:type="dxa"/>
          </w:tcPr>
          <w:p w14:paraId="3152A353" w14:textId="77777777" w:rsidR="00BB2F3D" w:rsidRDefault="00BB2F3D" w:rsidP="002A2F44">
            <w:pPr>
              <w:keepNext/>
              <w:ind w:firstLine="0"/>
              <w:jc w:val="center"/>
            </w:pPr>
          </w:p>
        </w:tc>
      </w:tr>
      <w:tr w:rsidR="00BB4913" w14:paraId="6F46E754" w14:textId="4A508377" w:rsidTr="00BB4913">
        <w:trPr>
          <w:jc w:val="center"/>
        </w:trPr>
        <w:tc>
          <w:tcPr>
            <w:tcW w:w="1245" w:type="dxa"/>
            <w:vAlign w:val="center"/>
          </w:tcPr>
          <w:p w14:paraId="64E03211" w14:textId="77777777" w:rsidR="00BB2F3D" w:rsidRDefault="00BB2F3D" w:rsidP="002A2F44">
            <w:pPr>
              <w:keepNext/>
              <w:ind w:firstLine="0"/>
              <w:jc w:val="center"/>
            </w:pPr>
            <w:r>
              <w:t>2</w:t>
            </w:r>
          </w:p>
        </w:tc>
        <w:tc>
          <w:tcPr>
            <w:tcW w:w="523" w:type="dxa"/>
            <w:vAlign w:val="center"/>
          </w:tcPr>
          <w:p w14:paraId="07ED902B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3FC07ADE" w14:textId="4F4E1842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563667CB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0038CC17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1DFA2CB4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2191BE86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0DD03DAE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08DB00B3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54B68740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796F933D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48708811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694" w:type="dxa"/>
          </w:tcPr>
          <w:p w14:paraId="2020C639" w14:textId="77777777" w:rsidR="00BB2F3D" w:rsidRDefault="00BB2F3D" w:rsidP="002A2F44">
            <w:pPr>
              <w:keepNext/>
              <w:ind w:firstLine="0"/>
              <w:jc w:val="center"/>
            </w:pPr>
          </w:p>
        </w:tc>
      </w:tr>
      <w:tr w:rsidR="00BB4913" w14:paraId="1ECF982A" w14:textId="24614E94" w:rsidTr="00BB4913">
        <w:trPr>
          <w:jc w:val="center"/>
        </w:trPr>
        <w:tc>
          <w:tcPr>
            <w:tcW w:w="1245" w:type="dxa"/>
            <w:vAlign w:val="center"/>
          </w:tcPr>
          <w:p w14:paraId="0E257AC1" w14:textId="77777777" w:rsidR="00BB2F3D" w:rsidRDefault="00BB2F3D" w:rsidP="002A2F44">
            <w:pPr>
              <w:keepNext/>
              <w:ind w:firstLine="0"/>
              <w:jc w:val="center"/>
            </w:pPr>
            <w:r>
              <w:t>3</w:t>
            </w:r>
          </w:p>
        </w:tc>
        <w:tc>
          <w:tcPr>
            <w:tcW w:w="523" w:type="dxa"/>
            <w:vAlign w:val="center"/>
          </w:tcPr>
          <w:p w14:paraId="4EE2EDB1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72C58640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1EBC351F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354EA115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24866CA9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5403548D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44103D63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3E0FCC97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7F289D96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54327070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2E1056B9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694" w:type="dxa"/>
          </w:tcPr>
          <w:p w14:paraId="43DBCF79" w14:textId="77777777" w:rsidR="00BB2F3D" w:rsidRDefault="00BB2F3D" w:rsidP="002A2F44">
            <w:pPr>
              <w:keepNext/>
              <w:ind w:firstLine="0"/>
              <w:jc w:val="center"/>
            </w:pPr>
          </w:p>
        </w:tc>
      </w:tr>
      <w:tr w:rsidR="00BB4913" w14:paraId="5FDFE3C2" w14:textId="62B32DBF" w:rsidTr="00BB4913">
        <w:trPr>
          <w:jc w:val="center"/>
        </w:trPr>
        <w:tc>
          <w:tcPr>
            <w:tcW w:w="1245" w:type="dxa"/>
            <w:vAlign w:val="center"/>
          </w:tcPr>
          <w:p w14:paraId="1D0D4F2A" w14:textId="77777777" w:rsidR="00BB2F3D" w:rsidRDefault="00BB2F3D" w:rsidP="002A2F44">
            <w:pPr>
              <w:keepNext/>
              <w:ind w:firstLine="0"/>
              <w:jc w:val="center"/>
            </w:pPr>
            <w:r>
              <w:t>4</w:t>
            </w:r>
          </w:p>
        </w:tc>
        <w:tc>
          <w:tcPr>
            <w:tcW w:w="523" w:type="dxa"/>
            <w:vAlign w:val="center"/>
          </w:tcPr>
          <w:p w14:paraId="22A2B1D0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568C2AD7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5A544F5F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6F75E479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18CAE48E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3AAED2F5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0EEEDB98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7C6B1C93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343422BF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4F25D03A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78B22EE9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694" w:type="dxa"/>
          </w:tcPr>
          <w:p w14:paraId="66BEABC9" w14:textId="77777777" w:rsidR="00BB2F3D" w:rsidRDefault="00BB2F3D" w:rsidP="002A2F44">
            <w:pPr>
              <w:keepNext/>
              <w:ind w:firstLine="0"/>
              <w:jc w:val="center"/>
            </w:pPr>
          </w:p>
        </w:tc>
      </w:tr>
      <w:tr w:rsidR="00BB4913" w14:paraId="2AC07849" w14:textId="3BD123B3" w:rsidTr="00BB4913">
        <w:trPr>
          <w:jc w:val="center"/>
        </w:trPr>
        <w:tc>
          <w:tcPr>
            <w:tcW w:w="1245" w:type="dxa"/>
            <w:vAlign w:val="center"/>
          </w:tcPr>
          <w:p w14:paraId="2B3172C1" w14:textId="77777777" w:rsidR="00BB2F3D" w:rsidRDefault="00BB2F3D" w:rsidP="002A2F44">
            <w:pPr>
              <w:keepNext/>
              <w:ind w:firstLine="0"/>
              <w:jc w:val="center"/>
            </w:pPr>
            <w:r>
              <w:t>5</w:t>
            </w:r>
          </w:p>
        </w:tc>
        <w:tc>
          <w:tcPr>
            <w:tcW w:w="523" w:type="dxa"/>
            <w:vAlign w:val="center"/>
          </w:tcPr>
          <w:p w14:paraId="230C1175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210689F3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12E6FDF5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42A948D7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735C39B8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341F2AFA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61535029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54370F55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5F5412EF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3767399C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0E19E6E6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694" w:type="dxa"/>
          </w:tcPr>
          <w:p w14:paraId="12BBB523" w14:textId="77777777" w:rsidR="00BB2F3D" w:rsidRDefault="00BB2F3D" w:rsidP="002A2F44">
            <w:pPr>
              <w:keepNext/>
              <w:ind w:firstLine="0"/>
              <w:jc w:val="center"/>
            </w:pPr>
          </w:p>
        </w:tc>
      </w:tr>
      <w:tr w:rsidR="00BB4913" w14:paraId="40EA9FE0" w14:textId="4620C04E" w:rsidTr="00BB4913">
        <w:trPr>
          <w:jc w:val="center"/>
        </w:trPr>
        <w:tc>
          <w:tcPr>
            <w:tcW w:w="1245" w:type="dxa"/>
            <w:vAlign w:val="center"/>
          </w:tcPr>
          <w:p w14:paraId="34D35C97" w14:textId="77777777" w:rsidR="00BB2F3D" w:rsidRDefault="00BB2F3D" w:rsidP="002A2F44">
            <w:pPr>
              <w:keepNext/>
              <w:ind w:firstLine="0"/>
              <w:jc w:val="center"/>
            </w:pPr>
            <w:r>
              <w:t>6</w:t>
            </w:r>
          </w:p>
        </w:tc>
        <w:tc>
          <w:tcPr>
            <w:tcW w:w="523" w:type="dxa"/>
            <w:vAlign w:val="center"/>
          </w:tcPr>
          <w:p w14:paraId="2B93DF0E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62E0D986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6705E7C8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6899D864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710F7461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78F09755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717E39D7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127DCE37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7F5CD70A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27B28A47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076F9226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694" w:type="dxa"/>
          </w:tcPr>
          <w:p w14:paraId="5E4672CD" w14:textId="77777777" w:rsidR="00BB2F3D" w:rsidRDefault="00BB2F3D" w:rsidP="002A2F44">
            <w:pPr>
              <w:keepNext/>
              <w:ind w:firstLine="0"/>
              <w:jc w:val="center"/>
            </w:pPr>
          </w:p>
        </w:tc>
      </w:tr>
      <w:tr w:rsidR="00BB4913" w14:paraId="4D002987" w14:textId="4FAF08C0" w:rsidTr="00BB4913">
        <w:trPr>
          <w:jc w:val="center"/>
        </w:trPr>
        <w:tc>
          <w:tcPr>
            <w:tcW w:w="1245" w:type="dxa"/>
            <w:vAlign w:val="center"/>
          </w:tcPr>
          <w:p w14:paraId="040421EE" w14:textId="77777777" w:rsidR="00BB2F3D" w:rsidRDefault="00BB2F3D" w:rsidP="002A2F44">
            <w:pPr>
              <w:keepNext/>
              <w:ind w:firstLine="0"/>
              <w:jc w:val="center"/>
            </w:pPr>
            <w:r>
              <w:t>7</w:t>
            </w:r>
          </w:p>
        </w:tc>
        <w:tc>
          <w:tcPr>
            <w:tcW w:w="523" w:type="dxa"/>
            <w:vAlign w:val="center"/>
          </w:tcPr>
          <w:p w14:paraId="2D965ADD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7C289AFC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3CCEB96C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61AC3215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260A4545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73102248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08EF8545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67D86189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7322AAD2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14002344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6455AD9C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694" w:type="dxa"/>
          </w:tcPr>
          <w:p w14:paraId="45F22592" w14:textId="77777777" w:rsidR="00BB2F3D" w:rsidRDefault="00BB2F3D" w:rsidP="002A2F44">
            <w:pPr>
              <w:keepNext/>
              <w:ind w:firstLine="0"/>
              <w:jc w:val="center"/>
            </w:pPr>
          </w:p>
        </w:tc>
      </w:tr>
      <w:tr w:rsidR="00BB4913" w14:paraId="52D53255" w14:textId="75981B17" w:rsidTr="00BB4913">
        <w:trPr>
          <w:jc w:val="center"/>
        </w:trPr>
        <w:tc>
          <w:tcPr>
            <w:tcW w:w="1245" w:type="dxa"/>
            <w:vAlign w:val="center"/>
          </w:tcPr>
          <w:p w14:paraId="1A46062C" w14:textId="77777777" w:rsidR="00BB2F3D" w:rsidRDefault="00BB2F3D" w:rsidP="002A2F44">
            <w:pPr>
              <w:keepNext/>
              <w:ind w:firstLine="0"/>
              <w:jc w:val="center"/>
            </w:pPr>
            <w:r>
              <w:t>8</w:t>
            </w:r>
          </w:p>
        </w:tc>
        <w:tc>
          <w:tcPr>
            <w:tcW w:w="523" w:type="dxa"/>
            <w:vAlign w:val="center"/>
          </w:tcPr>
          <w:p w14:paraId="0B678F91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1EFB6F64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2EED0E45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574936B8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2EC51FE4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5B6528A5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67544561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26F6762D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58207151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6FA80983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1C81E5AC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694" w:type="dxa"/>
          </w:tcPr>
          <w:p w14:paraId="3E54AD5C" w14:textId="77777777" w:rsidR="00BB2F3D" w:rsidRDefault="00BB2F3D" w:rsidP="002A2F44">
            <w:pPr>
              <w:keepNext/>
              <w:ind w:firstLine="0"/>
              <w:jc w:val="center"/>
            </w:pPr>
          </w:p>
        </w:tc>
      </w:tr>
      <w:tr w:rsidR="00BB4913" w14:paraId="61E505B8" w14:textId="518B6CE6" w:rsidTr="00BB4913">
        <w:trPr>
          <w:jc w:val="center"/>
        </w:trPr>
        <w:tc>
          <w:tcPr>
            <w:tcW w:w="1245" w:type="dxa"/>
            <w:vAlign w:val="center"/>
          </w:tcPr>
          <w:p w14:paraId="57F8D266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23" w:type="dxa"/>
            <w:vAlign w:val="center"/>
          </w:tcPr>
          <w:p w14:paraId="7FAC85FE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189D538B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669AAF1F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573D17DE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5DC99728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19B8CEDF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6CDDA285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0DB0C8E6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5217C757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75473FC0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49659F36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694" w:type="dxa"/>
          </w:tcPr>
          <w:p w14:paraId="5A99BB33" w14:textId="77777777" w:rsidR="00BB2F3D" w:rsidRDefault="00BB2F3D" w:rsidP="002A2F44">
            <w:pPr>
              <w:keepNext/>
              <w:ind w:firstLine="0"/>
              <w:jc w:val="center"/>
            </w:pPr>
          </w:p>
        </w:tc>
      </w:tr>
      <w:tr w:rsidR="00BB4913" w14:paraId="3689C4D1" w14:textId="56AF7289" w:rsidTr="00BB4913">
        <w:trPr>
          <w:jc w:val="center"/>
        </w:trPr>
        <w:tc>
          <w:tcPr>
            <w:tcW w:w="1245" w:type="dxa"/>
            <w:vAlign w:val="center"/>
          </w:tcPr>
          <w:p w14:paraId="2A195357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23" w:type="dxa"/>
            <w:vAlign w:val="center"/>
          </w:tcPr>
          <w:p w14:paraId="289EEEDF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743EB8AD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253FB29F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17B43549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776CFBD8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  <w:vAlign w:val="center"/>
          </w:tcPr>
          <w:p w14:paraId="2B0694DE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23C9D7E6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116C5C23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44" w:type="dxa"/>
          </w:tcPr>
          <w:p w14:paraId="05176C6E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6EA776E6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558" w:type="dxa"/>
          </w:tcPr>
          <w:p w14:paraId="29894593" w14:textId="77777777" w:rsidR="00BB2F3D" w:rsidRDefault="00BB2F3D" w:rsidP="002A2F44">
            <w:pPr>
              <w:keepNext/>
              <w:ind w:firstLine="0"/>
              <w:jc w:val="center"/>
            </w:pPr>
          </w:p>
        </w:tc>
        <w:tc>
          <w:tcPr>
            <w:tcW w:w="694" w:type="dxa"/>
          </w:tcPr>
          <w:p w14:paraId="123EE129" w14:textId="77777777" w:rsidR="00BB2F3D" w:rsidRDefault="00BB2F3D" w:rsidP="002A2F44">
            <w:pPr>
              <w:keepNext/>
              <w:ind w:firstLine="0"/>
              <w:jc w:val="center"/>
            </w:pPr>
          </w:p>
        </w:tc>
      </w:tr>
    </w:tbl>
    <w:p w14:paraId="5E505A4B" w14:textId="77777777" w:rsidR="00D77FEC" w:rsidRPr="00D77FEC" w:rsidRDefault="00D77FEC" w:rsidP="00D77FEC">
      <w:pPr>
        <w:ind w:firstLine="0"/>
        <w:jc w:val="center"/>
        <w:rPr>
          <w:sz w:val="20"/>
        </w:rPr>
      </w:pPr>
      <w:r w:rsidRPr="00D77FEC">
        <w:rPr>
          <w:sz w:val="20"/>
        </w:rPr>
        <w:t>Fonte: o autor.</w:t>
      </w:r>
    </w:p>
    <w:p w14:paraId="4BA4DD51" w14:textId="77777777" w:rsidR="00D77FEC" w:rsidRDefault="00D77FEC" w:rsidP="00A94AB2">
      <w:r>
        <w:t>No menu Inserir, as galerias incluem itens que são projetados para corresponder à aparência geral do documento. Você pode usar essas galerias para inserir tabelas, cabeçalhos, rodapés, listas, folhas de rosto e outros blocos de construção do documento.</w:t>
      </w:r>
    </w:p>
    <w:p w14:paraId="0ECB3FC0" w14:textId="77777777" w:rsidR="00D77FEC" w:rsidRDefault="00D77FEC" w:rsidP="00A94AB2">
      <w:r>
        <w:t>Quando você cria imagens, gráficos ou diagramas, esses elementos também são coordenados com a aparência atual do documento. Você pode alterar facilmente a formatação do texto selecionado no documento escolhendo uma aparência para o texto selecionado na galeria Estilos Rápidos, na guia Página Inicial.</w:t>
      </w:r>
    </w:p>
    <w:p w14:paraId="26595BA1" w14:textId="77777777" w:rsidR="00D77FEC" w:rsidRDefault="00D77FEC" w:rsidP="00A94AB2">
      <w:r>
        <w:t xml:space="preserve">No menu Inserir, as galerias incluem itens que são projetados para corresponder à aparência geral do documento. Você pode usar essas galerias para </w:t>
      </w:r>
      <w:r>
        <w:lastRenderedPageBreak/>
        <w:t>inserir tabelas, cabeçalhos, rodapés, listas, folhas de rosto e outros blocos de construção do documento.</w:t>
      </w:r>
    </w:p>
    <w:p w14:paraId="4D1CEFC7" w14:textId="77777777" w:rsidR="00D77FEC" w:rsidRDefault="00D77FEC" w:rsidP="00A94AB2">
      <w:r>
        <w:t>Quando você cria imagens, gráficos ou diagramas, esses elementos também são coordenados com a aparência atual do documento. Você pode alterar facilmente a formatação do texto selecionado no documento escolhendo uma aparência para o texto selecionado na galeria Estilos Rápidos, na guia Página Inicial.</w:t>
      </w:r>
    </w:p>
    <w:p w14:paraId="6A277949" w14:textId="77777777" w:rsidR="00611907" w:rsidRPr="00941508" w:rsidRDefault="00611907" w:rsidP="00611907">
      <w:pPr>
        <w:pStyle w:val="Ttulo1"/>
        <w:rPr>
          <w:b/>
        </w:rPr>
      </w:pPr>
      <w:bookmarkStart w:id="21" w:name="_Toc10011440"/>
      <w:r>
        <w:rPr>
          <w:b/>
        </w:rPr>
        <w:t>RESULTADOS E DISCUSSÃO</w:t>
      </w:r>
      <w:bookmarkEnd w:id="21"/>
    </w:p>
    <w:p w14:paraId="0764D71D" w14:textId="77777777" w:rsidR="00611907" w:rsidRPr="00611907" w:rsidRDefault="00611907" w:rsidP="00A94AB2">
      <w:pPr>
        <w:rPr>
          <w:b/>
          <w:color w:val="FF0000"/>
        </w:rPr>
      </w:pPr>
      <w:r w:rsidRPr="00611907">
        <w:rPr>
          <w:b/>
          <w:color w:val="FF0000"/>
        </w:rPr>
        <w:t>Para o projeto esta seção não é necessária.</w:t>
      </w:r>
    </w:p>
    <w:p w14:paraId="429D3519" w14:textId="77777777" w:rsidR="00611907" w:rsidRPr="00941508" w:rsidRDefault="00611907" w:rsidP="00611907">
      <w:pPr>
        <w:pStyle w:val="Ttulo1"/>
        <w:rPr>
          <w:b/>
        </w:rPr>
      </w:pPr>
      <w:bookmarkStart w:id="22" w:name="_Toc10011441"/>
      <w:r>
        <w:rPr>
          <w:b/>
        </w:rPr>
        <w:t>CONCLUSÃO</w:t>
      </w:r>
      <w:bookmarkEnd w:id="22"/>
    </w:p>
    <w:p w14:paraId="240AD773" w14:textId="77777777" w:rsidR="00611907" w:rsidRPr="00611907" w:rsidRDefault="00611907" w:rsidP="00611907">
      <w:pPr>
        <w:rPr>
          <w:b/>
          <w:color w:val="FF0000"/>
        </w:rPr>
      </w:pPr>
      <w:r w:rsidRPr="00611907">
        <w:rPr>
          <w:b/>
          <w:color w:val="FF0000"/>
        </w:rPr>
        <w:t>Para o projeto esta seção não é necessária.</w:t>
      </w:r>
    </w:p>
    <w:p w14:paraId="4EF828AC" w14:textId="77777777" w:rsidR="00C06D75" w:rsidRPr="006A4F86" w:rsidRDefault="006A4F86" w:rsidP="00725C3C">
      <w:pPr>
        <w:keepNext/>
        <w:spacing w:before="360" w:after="360"/>
        <w:ind w:firstLine="0"/>
        <w:outlineLvl w:val="0"/>
        <w:rPr>
          <w:b/>
        </w:rPr>
      </w:pPr>
      <w:bookmarkStart w:id="23" w:name="_Toc10011442"/>
      <w:r w:rsidRPr="006A4F86">
        <w:rPr>
          <w:b/>
        </w:rPr>
        <w:t>REFERÊNCIAS</w:t>
      </w:r>
      <w:bookmarkEnd w:id="23"/>
    </w:p>
    <w:p w14:paraId="213D3CC8" w14:textId="77777777" w:rsidR="00C06D75" w:rsidRDefault="00725C3C" w:rsidP="005F08F1">
      <w:pPr>
        <w:ind w:firstLine="0"/>
      </w:pPr>
      <w:r>
        <w:t>Para gestão das referências bibliográficas, sugere-se o uso de softwares específicos, que ajudarão bastante e evitarão erros comuns neste tipo de trabalho.</w:t>
      </w:r>
    </w:p>
    <w:p w14:paraId="45518685" w14:textId="77777777" w:rsidR="00725C3C" w:rsidRDefault="00725C3C" w:rsidP="00725C3C">
      <w:pPr>
        <w:ind w:left="426" w:hanging="426"/>
      </w:pPr>
      <w:r>
        <w:t>Entre estes softwares citam-se:</w:t>
      </w:r>
    </w:p>
    <w:p w14:paraId="63A26931" w14:textId="77777777" w:rsidR="00725C3C" w:rsidRDefault="00825F81" w:rsidP="00725C3C">
      <w:pPr>
        <w:ind w:left="426" w:hanging="426"/>
      </w:pPr>
      <w:proofErr w:type="spellStart"/>
      <w:r w:rsidRPr="00825F81">
        <w:rPr>
          <w:b/>
        </w:rPr>
        <w:t>EndNote</w:t>
      </w:r>
      <w:proofErr w:type="spellEnd"/>
      <w:r>
        <w:t xml:space="preserve">, disponível em </w:t>
      </w:r>
      <w:hyperlink r:id="rId13" w:history="1">
        <w:r>
          <w:rPr>
            <w:rStyle w:val="Hyperlink"/>
          </w:rPr>
          <w:t>https://access.clarivate.com/login?app=endnote</w:t>
        </w:r>
      </w:hyperlink>
      <w:r>
        <w:t xml:space="preserve">. Basta se registrar, posteriormente fazer o download do Cite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rite</w:t>
      </w:r>
      <w:r w:rsidRPr="00825F81">
        <w:rPr>
          <w:vertAlign w:val="superscript"/>
        </w:rPr>
        <w:t>TM</w:t>
      </w:r>
      <w:proofErr w:type="spellEnd"/>
      <w:r>
        <w:t>, que instalará um plug-in no word. As referências devem ser “alimentadas” à base de dados disponível no seu usuário do site e podem ser citadas no texto enquanto este é redigido. Destaca-se que existe no site o formato ABNT (</w:t>
      </w:r>
      <w:proofErr w:type="spellStart"/>
      <w:r>
        <w:t>Author</w:t>
      </w:r>
      <w:proofErr w:type="spellEnd"/>
      <w:r>
        <w:t>-Date), que deve ser utilizado aqui. Mas mesmo tendo selecionado este formato, tome o cuidado de verificar se está tudo correto.</w:t>
      </w:r>
    </w:p>
    <w:p w14:paraId="68AA6493" w14:textId="77777777" w:rsidR="00825F81" w:rsidRPr="00825F81" w:rsidRDefault="00825F81" w:rsidP="00725C3C">
      <w:pPr>
        <w:ind w:left="426" w:hanging="426"/>
        <w:rPr>
          <w:i/>
        </w:rPr>
      </w:pPr>
      <w:proofErr w:type="spellStart"/>
      <w:r>
        <w:rPr>
          <w:b/>
        </w:rPr>
        <w:t>Mendeley</w:t>
      </w:r>
      <w:proofErr w:type="spellEnd"/>
      <w:r>
        <w:t xml:space="preserve">, disponível em </w:t>
      </w:r>
      <w:hyperlink r:id="rId14" w:history="1">
        <w:r>
          <w:rPr>
            <w:rStyle w:val="Hyperlink"/>
          </w:rPr>
          <w:t>https://www.mendeley.com/</w:t>
        </w:r>
      </w:hyperlink>
      <w:r>
        <w:t>. O procedimento é semelhante ao descrito anteriormente para o EndNote.</w:t>
      </w:r>
    </w:p>
    <w:sectPr w:rsidR="00825F81" w:rsidRPr="00825F81" w:rsidSect="00B813DD">
      <w:headerReference w:type="default" r:id="rId15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7459" w14:textId="77777777" w:rsidR="00573FE7" w:rsidRDefault="00573FE7" w:rsidP="000046B5">
      <w:pPr>
        <w:spacing w:after="0" w:line="240" w:lineRule="auto"/>
      </w:pPr>
      <w:r>
        <w:separator/>
      </w:r>
    </w:p>
  </w:endnote>
  <w:endnote w:type="continuationSeparator" w:id="0">
    <w:p w14:paraId="1D410EF0" w14:textId="77777777" w:rsidR="00573FE7" w:rsidRDefault="00573FE7" w:rsidP="0000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1205" w14:textId="77777777" w:rsidR="00573FE7" w:rsidRDefault="00573FE7" w:rsidP="000046B5">
      <w:pPr>
        <w:spacing w:after="0" w:line="240" w:lineRule="auto"/>
      </w:pPr>
      <w:r>
        <w:separator/>
      </w:r>
    </w:p>
  </w:footnote>
  <w:footnote w:type="continuationSeparator" w:id="0">
    <w:p w14:paraId="0F189BC9" w14:textId="77777777" w:rsidR="00573FE7" w:rsidRDefault="00573FE7" w:rsidP="0000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019548"/>
      <w:docPartObj>
        <w:docPartGallery w:val="Page Numbers (Top of Page)"/>
        <w:docPartUnique/>
      </w:docPartObj>
    </w:sdtPr>
    <w:sdtEndPr/>
    <w:sdtContent>
      <w:p w14:paraId="25D632CE" w14:textId="77777777" w:rsidR="00F80049" w:rsidRDefault="00A6397B" w:rsidP="00A6397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8F1">
          <w:rPr>
            <w:noProof/>
          </w:rPr>
          <w:t>v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475492"/>
      <w:docPartObj>
        <w:docPartGallery w:val="Page Numbers (Top of Page)"/>
        <w:docPartUnique/>
      </w:docPartObj>
    </w:sdtPr>
    <w:sdtEndPr/>
    <w:sdtContent>
      <w:p w14:paraId="1853F35E" w14:textId="77777777" w:rsidR="00B813DD" w:rsidRDefault="00B813DD" w:rsidP="00A6397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8F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65CCE"/>
    <w:multiLevelType w:val="multilevel"/>
    <w:tmpl w:val="0058A02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F611905"/>
    <w:multiLevelType w:val="hybridMultilevel"/>
    <w:tmpl w:val="06EE52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C046709"/>
    <w:multiLevelType w:val="hybridMultilevel"/>
    <w:tmpl w:val="2DFEF6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01D"/>
    <w:rsid w:val="000046B5"/>
    <w:rsid w:val="00016A35"/>
    <w:rsid w:val="00091756"/>
    <w:rsid w:val="000B4C8A"/>
    <w:rsid w:val="000D5C57"/>
    <w:rsid w:val="00154AD8"/>
    <w:rsid w:val="00180AB8"/>
    <w:rsid w:val="001A3C37"/>
    <w:rsid w:val="001C5EA9"/>
    <w:rsid w:val="001E3F62"/>
    <w:rsid w:val="001F666C"/>
    <w:rsid w:val="00236FD8"/>
    <w:rsid w:val="002A2F44"/>
    <w:rsid w:val="002F3248"/>
    <w:rsid w:val="003A64AA"/>
    <w:rsid w:val="003F140F"/>
    <w:rsid w:val="003F645D"/>
    <w:rsid w:val="00403FC4"/>
    <w:rsid w:val="0043346F"/>
    <w:rsid w:val="00437944"/>
    <w:rsid w:val="004E0356"/>
    <w:rsid w:val="00570260"/>
    <w:rsid w:val="00573FE7"/>
    <w:rsid w:val="00577A01"/>
    <w:rsid w:val="00584A51"/>
    <w:rsid w:val="005F08F1"/>
    <w:rsid w:val="00611907"/>
    <w:rsid w:val="006970DE"/>
    <w:rsid w:val="006A4F86"/>
    <w:rsid w:val="006B3510"/>
    <w:rsid w:val="00725C3C"/>
    <w:rsid w:val="00747CDF"/>
    <w:rsid w:val="00780C32"/>
    <w:rsid w:val="00797952"/>
    <w:rsid w:val="007A72A8"/>
    <w:rsid w:val="007E7B8A"/>
    <w:rsid w:val="00817AF4"/>
    <w:rsid w:val="00825F81"/>
    <w:rsid w:val="008A3528"/>
    <w:rsid w:val="008A75EA"/>
    <w:rsid w:val="008E3E04"/>
    <w:rsid w:val="00941508"/>
    <w:rsid w:val="009A2D78"/>
    <w:rsid w:val="00A6397B"/>
    <w:rsid w:val="00A873FB"/>
    <w:rsid w:val="00A94AB2"/>
    <w:rsid w:val="00B05739"/>
    <w:rsid w:val="00B22D90"/>
    <w:rsid w:val="00B26951"/>
    <w:rsid w:val="00B63F73"/>
    <w:rsid w:val="00B813DD"/>
    <w:rsid w:val="00BB2F3D"/>
    <w:rsid w:val="00BB4913"/>
    <w:rsid w:val="00BD78F0"/>
    <w:rsid w:val="00BF01F3"/>
    <w:rsid w:val="00C06D75"/>
    <w:rsid w:val="00CB4F8F"/>
    <w:rsid w:val="00D77FEC"/>
    <w:rsid w:val="00D85A56"/>
    <w:rsid w:val="00DF48EE"/>
    <w:rsid w:val="00E172EB"/>
    <w:rsid w:val="00E204A1"/>
    <w:rsid w:val="00E30C0E"/>
    <w:rsid w:val="00F4221D"/>
    <w:rsid w:val="00F8001D"/>
    <w:rsid w:val="00F80049"/>
    <w:rsid w:val="00FC57EF"/>
    <w:rsid w:val="00FF37AA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F0BD"/>
  <w15:docId w15:val="{7C831BC9-4E61-45A5-ADD3-0349BDE3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6F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25C3C"/>
    <w:pPr>
      <w:keepNext/>
      <w:keepLines/>
      <w:numPr>
        <w:numId w:val="1"/>
      </w:numPr>
      <w:spacing w:before="360" w:after="360"/>
      <w:ind w:left="431" w:hanging="431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5C3C"/>
    <w:pPr>
      <w:keepNext/>
      <w:keepLines/>
      <w:numPr>
        <w:ilvl w:val="1"/>
        <w:numId w:val="1"/>
      </w:numPr>
      <w:spacing w:before="360" w:after="360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5C3C"/>
    <w:pPr>
      <w:keepNext/>
      <w:keepLines/>
      <w:numPr>
        <w:ilvl w:val="2"/>
        <w:numId w:val="1"/>
      </w:numPr>
      <w:spacing w:before="360" w:after="360"/>
      <w:outlineLvl w:val="2"/>
    </w:pPr>
    <w:rPr>
      <w:rFonts w:asciiTheme="majorHAnsi" w:eastAsiaTheme="majorEastAsia" w:hAnsiTheme="majorHAnsi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25C3C"/>
    <w:pPr>
      <w:keepNext/>
      <w:keepLines/>
      <w:numPr>
        <w:ilvl w:val="3"/>
        <w:numId w:val="1"/>
      </w:numPr>
      <w:spacing w:before="360" w:after="360"/>
      <w:ind w:left="862" w:hanging="862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3FC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3FC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3FC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3FC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3FC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5C3C"/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25C3C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25C3C"/>
    <w:rPr>
      <w:rFonts w:asciiTheme="majorHAnsi" w:eastAsiaTheme="majorEastAsia" w:hAnsiTheme="majorHAnsi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725C3C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3F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3F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3F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3F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3F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F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22D90"/>
    <w:pPr>
      <w:keepNext/>
      <w:spacing w:after="0" w:line="240" w:lineRule="auto"/>
      <w:ind w:firstLine="0"/>
      <w:jc w:val="center"/>
    </w:pPr>
    <w:rPr>
      <w:bCs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04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B5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04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B5"/>
    <w:rPr>
      <w:sz w:val="24"/>
    </w:rPr>
  </w:style>
  <w:style w:type="paragraph" w:styleId="PargrafodaLista">
    <w:name w:val="List Paragraph"/>
    <w:basedOn w:val="Normal"/>
    <w:uiPriority w:val="34"/>
    <w:qFormat/>
    <w:rsid w:val="000046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8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04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0260"/>
    <w:pPr>
      <w:numPr>
        <w:numId w:val="0"/>
      </w:numPr>
      <w:spacing w:before="480" w:after="0" w:line="276" w:lineRule="auto"/>
      <w:jc w:val="left"/>
      <w:outlineLvl w:val="9"/>
    </w:pPr>
    <w:rPr>
      <w:caps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026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0260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80AB8"/>
    <w:rPr>
      <w:caps w:val="0"/>
      <w:smallCaps w:val="0"/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8E3E04"/>
    <w:pPr>
      <w:spacing w:after="0"/>
    </w:pPr>
  </w:style>
  <w:style w:type="table" w:styleId="SombreamentoClaro">
    <w:name w:val="Light Shading"/>
    <w:basedOn w:val="Tabelanormal"/>
    <w:uiPriority w:val="60"/>
    <w:rsid w:val="001E3F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B63F73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941508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E172EB"/>
    <w:pPr>
      <w:spacing w:after="100"/>
      <w:ind w:left="720"/>
    </w:pPr>
  </w:style>
  <w:style w:type="character" w:styleId="nfaseSutil">
    <w:name w:val="Subtle Emphasis"/>
    <w:basedOn w:val="Fontepargpadro"/>
    <w:uiPriority w:val="19"/>
    <w:qFormat/>
    <w:rsid w:val="001C5EA9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1C5EA9"/>
    <w:rPr>
      <w:b/>
      <w:bCs/>
    </w:rPr>
  </w:style>
  <w:style w:type="character" w:customStyle="1" w:styleId="Estilo1">
    <w:name w:val="Estilo1"/>
    <w:basedOn w:val="Fontepargpadro"/>
    <w:uiPriority w:val="1"/>
    <w:rsid w:val="00D85A56"/>
    <w:rPr>
      <w:rFonts w:asciiTheme="majorHAnsi" w:hAnsiTheme="majorHAnsi"/>
      <w:b/>
      <w:caps/>
      <w:smallCaps w:val="0"/>
      <w:sz w:val="28"/>
    </w:rPr>
  </w:style>
  <w:style w:type="character" w:customStyle="1" w:styleId="Estilo2">
    <w:name w:val="Estilo2"/>
    <w:basedOn w:val="Fontepargpadro"/>
    <w:uiPriority w:val="1"/>
    <w:rsid w:val="001C5EA9"/>
    <w:rPr>
      <w:rFonts w:asciiTheme="majorHAnsi" w:hAnsiTheme="majorHAns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access.clarivate.com/login?app=endno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ndeley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B424E-2A78-4B70-BE45-E1F274BFD5EA}"/>
      </w:docPartPr>
      <w:docPartBody>
        <w:p w:rsidR="0061758D" w:rsidRDefault="0094363B">
          <w:r w:rsidRPr="00E5546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CD725834ED4C7E938B8F64ABA7C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36A51-586D-4F98-B447-980C8395308E}"/>
      </w:docPartPr>
      <w:docPartBody>
        <w:p w:rsidR="0061758D" w:rsidRDefault="0094363B" w:rsidP="0094363B">
          <w:pPr>
            <w:pStyle w:val="36CD725834ED4C7E938B8F64ABA7C1AA"/>
          </w:pPr>
          <w:r w:rsidRPr="00E5546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68B85704C04687BF3FF6E6C93F9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D5B68-C1CC-4A2F-9775-EBAAF7D01486}"/>
      </w:docPartPr>
      <w:docPartBody>
        <w:p w:rsidR="0061758D" w:rsidRDefault="0094363B" w:rsidP="0094363B">
          <w:pPr>
            <w:pStyle w:val="F568B85704C04687BF3FF6E6C93F9D4B"/>
          </w:pPr>
          <w:r w:rsidRPr="00E5546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2AE501A07C49B0B6B807D00503E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8E2A39-A859-4704-A04E-C140C2DCEE2B}"/>
      </w:docPartPr>
      <w:docPartBody>
        <w:p w:rsidR="0061758D" w:rsidRDefault="0094363B" w:rsidP="0094363B">
          <w:pPr>
            <w:pStyle w:val="A52AE501A07C49B0B6B807D00503E541"/>
          </w:pPr>
          <w:r w:rsidRPr="00E5546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3B"/>
    <w:rsid w:val="00064DF3"/>
    <w:rsid w:val="00470280"/>
    <w:rsid w:val="0061758D"/>
    <w:rsid w:val="0094363B"/>
    <w:rsid w:val="00A55BC0"/>
    <w:rsid w:val="00D7270E"/>
    <w:rsid w:val="00D7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363B"/>
    <w:rPr>
      <w:color w:val="808080"/>
    </w:rPr>
  </w:style>
  <w:style w:type="paragraph" w:customStyle="1" w:styleId="36CD725834ED4C7E938B8F64ABA7C1AA">
    <w:name w:val="36CD725834ED4C7E938B8F64ABA7C1AA"/>
    <w:rsid w:val="0094363B"/>
  </w:style>
  <w:style w:type="paragraph" w:customStyle="1" w:styleId="F568B85704C04687BF3FF6E6C93F9D4B">
    <w:name w:val="F568B85704C04687BF3FF6E6C93F9D4B"/>
    <w:rsid w:val="0094363B"/>
  </w:style>
  <w:style w:type="paragraph" w:customStyle="1" w:styleId="A52AE501A07C49B0B6B807D00503E541">
    <w:name w:val="A52AE501A07C49B0B6B807D00503E541"/>
    <w:rsid w:val="00943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0E71995-6E22-4965-92F5-4124A5CD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bia Diniz Santos</cp:lastModifiedBy>
  <cp:revision>2</cp:revision>
  <dcterms:created xsi:type="dcterms:W3CDTF">2022-03-17T14:02:00Z</dcterms:created>
  <dcterms:modified xsi:type="dcterms:W3CDTF">2022-03-17T14:02:00Z</dcterms:modified>
</cp:coreProperties>
</file>